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3328A9D5" w14:textId="77777777" w:rsidR="00C368FD" w:rsidRDefault="00C368FD" w:rsidP="00A90CE7">
      <w:pPr>
        <w:jc w:val="center"/>
        <w:rPr>
          <w:sz w:val="8"/>
          <w:szCs w:val="28"/>
        </w:rPr>
      </w:pPr>
    </w:p>
    <w:p w14:paraId="3A08299F" w14:textId="77777777" w:rsidR="00C368FD" w:rsidRDefault="00C368FD" w:rsidP="00A90CE7">
      <w:pPr>
        <w:jc w:val="center"/>
        <w:rPr>
          <w:sz w:val="8"/>
          <w:szCs w:val="28"/>
        </w:rPr>
      </w:pPr>
    </w:p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C368FD" w:rsidRPr="00F37779" w14:paraId="49B4FBC2" w14:textId="77777777" w:rsidTr="00213398">
        <w:tc>
          <w:tcPr>
            <w:tcW w:w="2380" w:type="dxa"/>
          </w:tcPr>
          <w:p w14:paraId="6631790C" w14:textId="1740DFCB" w:rsidR="00C368FD" w:rsidRPr="00193159" w:rsidRDefault="00C368FD" w:rsidP="00213398"/>
        </w:tc>
        <w:tc>
          <w:tcPr>
            <w:tcW w:w="2324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53AAF149" w:rsidR="00347E0A" w:rsidRPr="00F37779" w:rsidRDefault="00C368FD" w:rsidP="00C93EC9">
            <w:pPr>
              <w:ind w:left="944"/>
              <w:rPr>
                <w:sz w:val="28"/>
                <w:szCs w:val="28"/>
              </w:rPr>
            </w:pPr>
            <w:r w:rsidRPr="00F37779">
              <w:rPr>
                <w:sz w:val="28"/>
                <w:szCs w:val="28"/>
              </w:rPr>
              <w:t xml:space="preserve">Приложение №1 </w:t>
            </w:r>
          </w:p>
          <w:p w14:paraId="37F49377" w14:textId="77777777" w:rsidR="00C368FD" w:rsidRPr="00F37779" w:rsidRDefault="00C368FD" w:rsidP="00C93EC9">
            <w:pPr>
              <w:ind w:left="944"/>
              <w:rPr>
                <w:sz w:val="28"/>
                <w:szCs w:val="28"/>
              </w:rPr>
            </w:pPr>
            <w:r w:rsidRPr="00F37779">
              <w:rPr>
                <w:sz w:val="28"/>
                <w:szCs w:val="28"/>
              </w:rPr>
              <w:t>к аттестату аккредитации</w:t>
            </w:r>
          </w:p>
          <w:p w14:paraId="3CCA1399" w14:textId="669B2A58" w:rsidR="00C368FD" w:rsidRPr="00F37779" w:rsidRDefault="00C368FD" w:rsidP="00C93EC9">
            <w:pPr>
              <w:ind w:left="944"/>
              <w:rPr>
                <w:sz w:val="28"/>
                <w:szCs w:val="28"/>
              </w:rPr>
            </w:pPr>
            <w:r w:rsidRPr="00F37779">
              <w:rPr>
                <w:sz w:val="28"/>
                <w:szCs w:val="28"/>
              </w:rPr>
              <w:t xml:space="preserve">№ BY/112 </w:t>
            </w:r>
            <w:r w:rsidR="00347E0A" w:rsidRPr="00F37779">
              <w:rPr>
                <w:sz w:val="28"/>
                <w:szCs w:val="28"/>
              </w:rPr>
              <w:t>5.00</w:t>
            </w:r>
            <w:r w:rsidR="00D841B0" w:rsidRPr="00F37779">
              <w:rPr>
                <w:sz w:val="28"/>
                <w:szCs w:val="28"/>
              </w:rPr>
              <w:t>27</w:t>
            </w:r>
          </w:p>
          <w:p w14:paraId="2F5EA67B" w14:textId="3091D4DA" w:rsidR="00C368FD" w:rsidRPr="00F37779" w:rsidRDefault="00C368FD" w:rsidP="00C93EC9">
            <w:pPr>
              <w:ind w:left="944"/>
              <w:rPr>
                <w:sz w:val="28"/>
                <w:szCs w:val="28"/>
              </w:rPr>
            </w:pPr>
            <w:r w:rsidRPr="00F37779">
              <w:rPr>
                <w:kern w:val="28"/>
                <w:sz w:val="28"/>
                <w:szCs w:val="28"/>
              </w:rPr>
              <w:t xml:space="preserve">от </w:t>
            </w:r>
            <w:r w:rsidR="00C93EC9" w:rsidRPr="00C93EC9">
              <w:rPr>
                <w:kern w:val="28"/>
                <w:sz w:val="28"/>
                <w:szCs w:val="28"/>
              </w:rPr>
              <w:t>07.08.2006</w:t>
            </w:r>
          </w:p>
          <w:p w14:paraId="5D25849D" w14:textId="77777777" w:rsidR="00C368FD" w:rsidRPr="00F37779" w:rsidRDefault="00C368FD" w:rsidP="00C93EC9">
            <w:pPr>
              <w:ind w:left="944"/>
              <w:rPr>
                <w:sz w:val="28"/>
                <w:szCs w:val="28"/>
              </w:rPr>
            </w:pPr>
            <w:r w:rsidRPr="00F37779">
              <w:rPr>
                <w:sz w:val="28"/>
                <w:szCs w:val="28"/>
              </w:rPr>
              <w:t>на бланке № _________</w:t>
            </w:r>
          </w:p>
          <w:p w14:paraId="035D6344" w14:textId="56631D89" w:rsidR="00C368FD" w:rsidRPr="00F37779" w:rsidRDefault="00C368FD" w:rsidP="00C93EC9">
            <w:pPr>
              <w:ind w:left="944"/>
              <w:rPr>
                <w:sz w:val="28"/>
                <w:szCs w:val="28"/>
              </w:rPr>
            </w:pPr>
            <w:r w:rsidRPr="00F37779">
              <w:rPr>
                <w:sz w:val="28"/>
                <w:szCs w:val="28"/>
              </w:rPr>
              <w:t xml:space="preserve">на </w:t>
            </w:r>
            <w:r w:rsidR="00D841B0" w:rsidRPr="00F37779">
              <w:rPr>
                <w:sz w:val="28"/>
                <w:szCs w:val="28"/>
              </w:rPr>
              <w:t>3</w:t>
            </w:r>
            <w:r w:rsidRPr="00F37779">
              <w:rPr>
                <w:sz w:val="28"/>
                <w:szCs w:val="28"/>
              </w:rPr>
              <w:t xml:space="preserve"> листах</w:t>
            </w:r>
          </w:p>
          <w:p w14:paraId="30B5CE38" w14:textId="132D78EC" w:rsidR="00C368FD" w:rsidRPr="00F37779" w:rsidRDefault="00814C32" w:rsidP="00C93EC9">
            <w:pPr>
              <w:ind w:left="944"/>
              <w:rPr>
                <w:sz w:val="28"/>
                <w:szCs w:val="28"/>
                <w:lang w:val="en-US"/>
              </w:rPr>
            </w:pPr>
            <w:r w:rsidRPr="00F37779">
              <w:rPr>
                <w:sz w:val="28"/>
                <w:szCs w:val="28"/>
              </w:rPr>
              <w:t>р</w:t>
            </w:r>
            <w:r w:rsidR="00C368FD" w:rsidRPr="00F37779">
              <w:rPr>
                <w:sz w:val="28"/>
                <w:szCs w:val="28"/>
              </w:rPr>
              <w:t>едакция 0</w:t>
            </w:r>
            <w:r w:rsidRPr="00F37779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3F2B0AE8" w14:textId="77777777" w:rsidR="00C368FD" w:rsidRPr="00F37779" w:rsidRDefault="00C368FD" w:rsidP="00C368FD">
      <w:pPr>
        <w:jc w:val="center"/>
        <w:rPr>
          <w:b/>
        </w:rPr>
      </w:pPr>
    </w:p>
    <w:p w14:paraId="714E406B" w14:textId="4522B2C5" w:rsidR="00C368FD" w:rsidRPr="00F37779" w:rsidRDefault="00C368FD" w:rsidP="00C368FD">
      <w:pPr>
        <w:jc w:val="center"/>
        <w:rPr>
          <w:b/>
        </w:rPr>
      </w:pPr>
    </w:p>
    <w:p w14:paraId="5F310655" w14:textId="77777777" w:rsidR="007B555A" w:rsidRPr="00F37779" w:rsidRDefault="007B555A" w:rsidP="00C368FD">
      <w:pPr>
        <w:jc w:val="center"/>
        <w:rPr>
          <w:b/>
        </w:rPr>
      </w:pPr>
    </w:p>
    <w:p w14:paraId="0990B4C3" w14:textId="659F7A1F" w:rsidR="00C368FD" w:rsidRPr="00F37779" w:rsidRDefault="00C368FD" w:rsidP="00181ED9">
      <w:pPr>
        <w:spacing w:line="276" w:lineRule="auto"/>
        <w:jc w:val="center"/>
        <w:rPr>
          <w:b/>
          <w:sz w:val="28"/>
          <w:szCs w:val="28"/>
        </w:rPr>
      </w:pPr>
      <w:r w:rsidRPr="00F37779">
        <w:rPr>
          <w:b/>
          <w:sz w:val="28"/>
          <w:szCs w:val="28"/>
        </w:rPr>
        <w:t xml:space="preserve">ОБЛАСТЬ АККРЕДИТАЦИИ </w:t>
      </w:r>
      <w:r w:rsidRPr="00F37779">
        <w:rPr>
          <w:sz w:val="28"/>
          <w:szCs w:val="28"/>
        </w:rPr>
        <w:t>от «</w:t>
      </w:r>
      <w:r w:rsidR="00D841B0" w:rsidRPr="00F37779">
        <w:rPr>
          <w:sz w:val="28"/>
          <w:szCs w:val="28"/>
        </w:rPr>
        <w:t>31</w:t>
      </w:r>
      <w:r w:rsidRPr="00F37779">
        <w:rPr>
          <w:sz w:val="28"/>
          <w:szCs w:val="28"/>
        </w:rPr>
        <w:t xml:space="preserve">» </w:t>
      </w:r>
      <w:r w:rsidR="00D841B0" w:rsidRPr="00F37779">
        <w:rPr>
          <w:sz w:val="28"/>
          <w:szCs w:val="28"/>
        </w:rPr>
        <w:t>декабря</w:t>
      </w:r>
      <w:r w:rsidR="00C223BC" w:rsidRPr="00F37779">
        <w:rPr>
          <w:sz w:val="28"/>
          <w:szCs w:val="28"/>
        </w:rPr>
        <w:t xml:space="preserve"> </w:t>
      </w:r>
      <w:r w:rsidRPr="00F37779">
        <w:rPr>
          <w:sz w:val="28"/>
          <w:szCs w:val="28"/>
        </w:rPr>
        <w:t>20</w:t>
      </w:r>
      <w:r w:rsidR="00F87BAC" w:rsidRPr="00F37779">
        <w:rPr>
          <w:sz w:val="28"/>
          <w:szCs w:val="28"/>
        </w:rPr>
        <w:t>2</w:t>
      </w:r>
      <w:r w:rsidR="00C223BC" w:rsidRPr="00F37779">
        <w:rPr>
          <w:sz w:val="28"/>
          <w:szCs w:val="28"/>
        </w:rPr>
        <w:t>1</w:t>
      </w:r>
      <w:r w:rsidRPr="00F37779">
        <w:rPr>
          <w:sz w:val="28"/>
          <w:szCs w:val="28"/>
        </w:rPr>
        <w:t xml:space="preserve"> года</w:t>
      </w:r>
    </w:p>
    <w:p w14:paraId="0C4C3460" w14:textId="4CFA896B" w:rsidR="00C93EC9" w:rsidRDefault="00C93EC9" w:rsidP="00181ED9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C93EC9">
        <w:rPr>
          <w:sz w:val="28"/>
          <w:szCs w:val="28"/>
          <w:lang w:val="ru-RU"/>
        </w:rPr>
        <w:t>групп</w:t>
      </w:r>
      <w:r w:rsidR="00181ED9">
        <w:rPr>
          <w:sz w:val="28"/>
          <w:szCs w:val="28"/>
          <w:lang w:val="ru-RU"/>
        </w:rPr>
        <w:t>ы</w:t>
      </w:r>
      <w:r w:rsidRPr="00C93EC9">
        <w:rPr>
          <w:sz w:val="28"/>
          <w:szCs w:val="28"/>
          <w:lang w:val="ru-RU"/>
        </w:rPr>
        <w:t xml:space="preserve"> по поверке и калибровке средств измерений </w:t>
      </w:r>
    </w:p>
    <w:p w14:paraId="2F62A0E3" w14:textId="77777777" w:rsidR="00C93EC9" w:rsidRDefault="00C93EC9" w:rsidP="00181ED9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C93EC9">
        <w:rPr>
          <w:sz w:val="28"/>
          <w:szCs w:val="28"/>
          <w:lang w:val="ru-RU"/>
        </w:rPr>
        <w:t xml:space="preserve">центральной производственной лаборатории </w:t>
      </w:r>
    </w:p>
    <w:p w14:paraId="20954702" w14:textId="6281FA0D" w:rsidR="00D841B0" w:rsidRPr="00F37779" w:rsidRDefault="00C93EC9" w:rsidP="00181ED9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C93EC9">
        <w:rPr>
          <w:sz w:val="28"/>
          <w:szCs w:val="28"/>
          <w:lang w:val="ru-RU"/>
        </w:rPr>
        <w:t>Международного центра коммутации</w:t>
      </w:r>
    </w:p>
    <w:p w14:paraId="5C89978F" w14:textId="2BC9F125" w:rsidR="00C771A9" w:rsidRPr="00F37779" w:rsidRDefault="00D841B0" w:rsidP="00181ED9">
      <w:pPr>
        <w:spacing w:line="276" w:lineRule="auto"/>
        <w:jc w:val="center"/>
        <w:rPr>
          <w:sz w:val="28"/>
          <w:szCs w:val="28"/>
        </w:rPr>
      </w:pPr>
      <w:r w:rsidRPr="00F37779">
        <w:rPr>
          <w:sz w:val="28"/>
          <w:szCs w:val="28"/>
        </w:rPr>
        <w:t xml:space="preserve">Республиканского унитарного предприятия электросвязи «Белтелеком»  </w:t>
      </w:r>
    </w:p>
    <w:p w14:paraId="7D34E324" w14:textId="77777777" w:rsidR="00D841B0" w:rsidRPr="00F37779" w:rsidRDefault="00D841B0" w:rsidP="00D841B0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980"/>
        <w:gridCol w:w="1423"/>
        <w:gridCol w:w="1695"/>
      </w:tblGrid>
      <w:tr w:rsidR="005E7776" w:rsidRPr="00F37779" w14:paraId="78555CF4" w14:textId="77777777" w:rsidTr="00693CF7">
        <w:trPr>
          <w:trHeight w:val="1689"/>
        </w:trPr>
        <w:tc>
          <w:tcPr>
            <w:tcW w:w="711" w:type="dxa"/>
            <w:vAlign w:val="center"/>
          </w:tcPr>
          <w:p w14:paraId="2588342C" w14:textId="77777777" w:rsidR="005E7776" w:rsidRPr="00F37779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F37779">
              <w:rPr>
                <w:lang w:val="ru-RU"/>
              </w:rPr>
              <w:t>№</w:t>
            </w:r>
          </w:p>
          <w:p w14:paraId="7546530C" w14:textId="17C976BD" w:rsidR="005E7776" w:rsidRPr="00F37779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F37779">
              <w:rPr>
                <w:lang w:val="ru-RU"/>
              </w:rPr>
              <w:t>п/п</w:t>
            </w:r>
          </w:p>
        </w:tc>
        <w:tc>
          <w:tcPr>
            <w:tcW w:w="1303" w:type="dxa"/>
            <w:vAlign w:val="center"/>
          </w:tcPr>
          <w:p w14:paraId="0EAA68AA" w14:textId="4314C579" w:rsidR="005E7776" w:rsidRPr="00F37779" w:rsidRDefault="005E7776" w:rsidP="00693CF7">
            <w:pPr>
              <w:pStyle w:val="af6"/>
              <w:jc w:val="center"/>
              <w:rPr>
                <w:lang w:val="ru-RU"/>
              </w:rPr>
            </w:pPr>
            <w:r w:rsidRPr="00F37779">
              <w:rPr>
                <w:lang w:val="ru-RU"/>
              </w:rPr>
              <w:t>Код</w:t>
            </w:r>
            <w:r w:rsidR="00693CF7" w:rsidRPr="00F37779">
              <w:rPr>
                <w:lang w:val="ru-RU"/>
              </w:rPr>
              <w:t xml:space="preserve"> </w:t>
            </w:r>
            <w:r w:rsidRPr="00F37779">
              <w:rPr>
                <w:lang w:val="ru-RU"/>
              </w:rPr>
              <w:t>вида измерений</w:t>
            </w:r>
          </w:p>
        </w:tc>
        <w:tc>
          <w:tcPr>
            <w:tcW w:w="1418" w:type="dxa"/>
            <w:vAlign w:val="center"/>
          </w:tcPr>
          <w:p w14:paraId="3A7E0917" w14:textId="6BBD1D9B" w:rsidR="005E7776" w:rsidRPr="00F37779" w:rsidRDefault="005E7776" w:rsidP="00495DCD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37779">
              <w:rPr>
                <w:sz w:val="22"/>
                <w:szCs w:val="22"/>
                <w:lang w:eastAsia="en-US"/>
              </w:rPr>
              <w:t>Наименова</w:t>
            </w:r>
            <w:proofErr w:type="spellEnd"/>
            <w:r w:rsidRPr="00F37779">
              <w:rPr>
                <w:sz w:val="22"/>
                <w:szCs w:val="22"/>
                <w:lang w:val="en-US" w:eastAsia="en-US"/>
              </w:rPr>
              <w:t>-</w:t>
            </w:r>
            <w:proofErr w:type="spellStart"/>
            <w:r w:rsidRPr="00F37779">
              <w:rPr>
                <w:sz w:val="22"/>
                <w:szCs w:val="22"/>
                <w:lang w:eastAsia="en-US"/>
              </w:rPr>
              <w:t>ние</w:t>
            </w:r>
            <w:proofErr w:type="spellEnd"/>
          </w:p>
          <w:p w14:paraId="102F8E33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измеряемых</w:t>
            </w:r>
          </w:p>
          <w:p w14:paraId="0B6F0203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813" w:type="dxa"/>
            <w:vAlign w:val="center"/>
          </w:tcPr>
          <w:p w14:paraId="3CACEB81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283A37F8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 xml:space="preserve">калибровки </w:t>
            </w:r>
          </w:p>
          <w:p w14:paraId="50D39977" w14:textId="7B027472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980" w:type="dxa"/>
            <w:vAlign w:val="center"/>
          </w:tcPr>
          <w:p w14:paraId="18CAC4DA" w14:textId="1D874B1C" w:rsidR="005E7776" w:rsidRPr="00F37779" w:rsidRDefault="005E7776" w:rsidP="00495DCD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423" w:type="dxa"/>
            <w:vAlign w:val="center"/>
          </w:tcPr>
          <w:p w14:paraId="4DCF2183" w14:textId="77777777" w:rsidR="005E7776" w:rsidRPr="00F37779" w:rsidRDefault="005E7776" w:rsidP="005E7776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Расширенная</w:t>
            </w:r>
          </w:p>
          <w:p w14:paraId="5F33FD4E" w14:textId="77777777" w:rsidR="00E52E86" w:rsidRPr="00F37779" w:rsidRDefault="005E7776" w:rsidP="005E777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37779">
              <w:rPr>
                <w:sz w:val="22"/>
                <w:szCs w:val="22"/>
                <w:lang w:eastAsia="en-US"/>
              </w:rPr>
              <w:t>неопределен-ность</w:t>
            </w:r>
            <w:proofErr w:type="spellEnd"/>
            <w:r w:rsidRPr="00F37779">
              <w:rPr>
                <w:sz w:val="22"/>
                <w:szCs w:val="22"/>
                <w:lang w:eastAsia="en-US"/>
              </w:rPr>
              <w:t xml:space="preserve"> </w:t>
            </w:r>
          </w:p>
          <w:p w14:paraId="16712047" w14:textId="68897CEA" w:rsidR="005E7776" w:rsidRPr="00F37779" w:rsidRDefault="005E7776" w:rsidP="00E52E8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val="en-US" w:eastAsia="en-US"/>
              </w:rPr>
              <w:t>U</w:t>
            </w:r>
            <w:r w:rsidRPr="00F37779">
              <w:rPr>
                <w:sz w:val="22"/>
                <w:szCs w:val="22"/>
                <w:lang w:eastAsia="en-US"/>
              </w:rPr>
              <w:t xml:space="preserve"> (</w:t>
            </w:r>
            <w:r w:rsidRPr="00F37779">
              <w:rPr>
                <w:sz w:val="22"/>
                <w:szCs w:val="22"/>
                <w:lang w:val="en-US" w:eastAsia="en-US"/>
              </w:rPr>
              <w:t>k</w:t>
            </w:r>
            <w:r w:rsidRPr="00F37779">
              <w:rPr>
                <w:sz w:val="22"/>
                <w:szCs w:val="22"/>
                <w:lang w:eastAsia="en-US"/>
              </w:rPr>
              <w:t xml:space="preserve"> = 2,</w:t>
            </w:r>
          </w:p>
          <w:p w14:paraId="0CF009EE" w14:textId="77777777" w:rsidR="005E7776" w:rsidRPr="00F37779" w:rsidRDefault="005E7776" w:rsidP="00495DCD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val="en-US" w:eastAsia="en-US"/>
              </w:rPr>
              <w:t>P</w:t>
            </w:r>
            <w:r w:rsidRPr="00F37779"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60B34FC2" w14:textId="77777777" w:rsidR="005E7776" w:rsidRPr="00F37779" w:rsidRDefault="005E7776" w:rsidP="007B4D19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Align w:val="center"/>
          </w:tcPr>
          <w:p w14:paraId="5A07A409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Обозначение документов,</w:t>
            </w:r>
          </w:p>
          <w:p w14:paraId="722CCFF3" w14:textId="360348AC" w:rsidR="005E7776" w:rsidRPr="00F37779" w:rsidRDefault="00693CF7" w:rsidP="00495DCD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F37779">
              <w:rPr>
                <w:sz w:val="22"/>
                <w:szCs w:val="22"/>
                <w:lang w:eastAsia="en-US"/>
              </w:rPr>
              <w:t>у</w:t>
            </w:r>
            <w:r w:rsidR="005E7776" w:rsidRPr="00F37779">
              <w:rPr>
                <w:sz w:val="22"/>
                <w:szCs w:val="22"/>
                <w:lang w:eastAsia="en-US"/>
              </w:rPr>
              <w:t>станавливаю</w:t>
            </w:r>
            <w:r w:rsidRPr="00F37779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5E7776" w:rsidRPr="00F37779">
              <w:rPr>
                <w:sz w:val="22"/>
                <w:szCs w:val="22"/>
                <w:lang w:eastAsia="en-US"/>
              </w:rPr>
              <w:t>щих</w:t>
            </w:r>
            <w:proofErr w:type="spellEnd"/>
            <w:proofErr w:type="gramEnd"/>
            <w:r w:rsidR="005E7776" w:rsidRPr="00F37779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3C327F95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347E0A" w:rsidRPr="00F37779" w14:paraId="42A2D8E3" w14:textId="77777777" w:rsidTr="00693CF7">
        <w:trPr>
          <w:trHeight w:val="275"/>
        </w:trPr>
        <w:tc>
          <w:tcPr>
            <w:tcW w:w="711" w:type="dxa"/>
          </w:tcPr>
          <w:p w14:paraId="3E67956D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1</w:t>
            </w:r>
          </w:p>
        </w:tc>
        <w:tc>
          <w:tcPr>
            <w:tcW w:w="1303" w:type="dxa"/>
          </w:tcPr>
          <w:p w14:paraId="26DC4B91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2</w:t>
            </w:r>
          </w:p>
        </w:tc>
        <w:tc>
          <w:tcPr>
            <w:tcW w:w="1418" w:type="dxa"/>
          </w:tcPr>
          <w:p w14:paraId="6C4BD2C3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3</w:t>
            </w:r>
          </w:p>
        </w:tc>
        <w:tc>
          <w:tcPr>
            <w:tcW w:w="1813" w:type="dxa"/>
          </w:tcPr>
          <w:p w14:paraId="33E181EB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4</w:t>
            </w:r>
          </w:p>
        </w:tc>
        <w:tc>
          <w:tcPr>
            <w:tcW w:w="1980" w:type="dxa"/>
            <w:vAlign w:val="center"/>
          </w:tcPr>
          <w:p w14:paraId="6D41F09B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5</w:t>
            </w:r>
          </w:p>
        </w:tc>
        <w:tc>
          <w:tcPr>
            <w:tcW w:w="1423" w:type="dxa"/>
            <w:vAlign w:val="center"/>
          </w:tcPr>
          <w:p w14:paraId="15B85B27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6</w:t>
            </w:r>
          </w:p>
        </w:tc>
        <w:tc>
          <w:tcPr>
            <w:tcW w:w="1695" w:type="dxa"/>
          </w:tcPr>
          <w:p w14:paraId="5C8DAFEC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7</w:t>
            </w:r>
          </w:p>
        </w:tc>
      </w:tr>
      <w:tr w:rsidR="00814C32" w:rsidRPr="00F37779" w14:paraId="7FCD6A78" w14:textId="77777777" w:rsidTr="0047552D">
        <w:trPr>
          <w:trHeight w:val="275"/>
        </w:trPr>
        <w:tc>
          <w:tcPr>
            <w:tcW w:w="10343" w:type="dxa"/>
            <w:gridSpan w:val="7"/>
          </w:tcPr>
          <w:p w14:paraId="69D3DCE0" w14:textId="3993BBA3" w:rsidR="00814C32" w:rsidRPr="00F37779" w:rsidRDefault="00D841B0" w:rsidP="00814C32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F37779">
              <w:rPr>
                <w:b/>
                <w:bCs/>
                <w:lang w:val="ru-RU"/>
              </w:rPr>
              <w:t xml:space="preserve"> </w:t>
            </w:r>
            <w:r w:rsidR="00F37779" w:rsidRPr="00F37779">
              <w:rPr>
                <w:b/>
                <w:bCs/>
                <w:lang w:val="ru-RU"/>
              </w:rPr>
              <w:t>ул. Захарова</w:t>
            </w:r>
            <w:r w:rsidRPr="00F37779">
              <w:rPr>
                <w:b/>
                <w:bCs/>
              </w:rPr>
              <w:t xml:space="preserve">, </w:t>
            </w:r>
            <w:r w:rsidR="00685882">
              <w:rPr>
                <w:b/>
                <w:bCs/>
                <w:lang w:val="ru-RU"/>
              </w:rPr>
              <w:t>55</w:t>
            </w:r>
            <w:r w:rsidRPr="00F37779">
              <w:rPr>
                <w:b/>
                <w:bCs/>
              </w:rPr>
              <w:t>, 2200</w:t>
            </w:r>
            <w:r w:rsidR="00631471">
              <w:rPr>
                <w:b/>
                <w:bCs/>
                <w:lang w:val="ru-RU"/>
              </w:rPr>
              <w:t>8</w:t>
            </w:r>
            <w:r w:rsidR="00685882">
              <w:rPr>
                <w:b/>
                <w:bCs/>
                <w:lang w:val="ru-RU"/>
              </w:rPr>
              <w:t>8</w:t>
            </w:r>
            <w:r w:rsidRPr="00F37779">
              <w:rPr>
                <w:b/>
                <w:bCs/>
              </w:rPr>
              <w:t xml:space="preserve">, г. </w:t>
            </w:r>
            <w:proofErr w:type="spellStart"/>
            <w:r w:rsidRPr="00F37779">
              <w:rPr>
                <w:b/>
                <w:bCs/>
              </w:rPr>
              <w:t>Минск</w:t>
            </w:r>
            <w:proofErr w:type="spellEnd"/>
          </w:p>
        </w:tc>
      </w:tr>
      <w:tr w:rsidR="00D841B0" w:rsidRPr="00F37779" w14:paraId="7E711541" w14:textId="77777777" w:rsidTr="00100590">
        <w:trPr>
          <w:trHeight w:val="265"/>
        </w:trPr>
        <w:tc>
          <w:tcPr>
            <w:tcW w:w="711" w:type="dxa"/>
          </w:tcPr>
          <w:p w14:paraId="7C67425F" w14:textId="4D1058AE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1</w:t>
            </w:r>
            <w:r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206A2269" w14:textId="001D712C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  <w:lang w:val="en-US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22B6DF34" w14:textId="702C7FC8" w:rsidR="00D841B0" w:rsidRPr="00F37779" w:rsidRDefault="00D841B0" w:rsidP="00D841B0">
            <w:pPr>
              <w:snapToGrid w:val="0"/>
              <w:ind w:right="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813" w:type="dxa"/>
          </w:tcPr>
          <w:p w14:paraId="5C9D8530" w14:textId="4040909D" w:rsidR="00D841B0" w:rsidRPr="00F37779" w:rsidRDefault="00D841B0" w:rsidP="001E6C30">
            <w:pPr>
              <w:snapToGrid w:val="0"/>
              <w:ind w:left="4" w:right="-135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Вольтметры, </w:t>
            </w:r>
            <w:proofErr w:type="gramStart"/>
            <w:r w:rsidRPr="00F37779">
              <w:rPr>
                <w:sz w:val="22"/>
                <w:szCs w:val="22"/>
              </w:rPr>
              <w:t>комбинирован</w:t>
            </w:r>
            <w:r w:rsidR="00E52E86" w:rsidRPr="00F37779">
              <w:rPr>
                <w:sz w:val="22"/>
                <w:szCs w:val="22"/>
              </w:rPr>
              <w:t>-</w:t>
            </w:r>
            <w:proofErr w:type="spellStart"/>
            <w:r w:rsidRPr="00F37779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F37779">
              <w:rPr>
                <w:sz w:val="22"/>
                <w:szCs w:val="22"/>
              </w:rPr>
              <w:t xml:space="preserve"> приборы, мультиметры</w:t>
            </w:r>
          </w:p>
        </w:tc>
        <w:tc>
          <w:tcPr>
            <w:tcW w:w="1980" w:type="dxa"/>
          </w:tcPr>
          <w:p w14:paraId="220B5E3A" w14:textId="18086594" w:rsidR="00D841B0" w:rsidRPr="00F37779" w:rsidRDefault="00D841B0" w:rsidP="00D841B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от </w:t>
            </w:r>
            <w:r w:rsidRPr="00F37779">
              <w:rPr>
                <w:sz w:val="22"/>
                <w:szCs w:val="22"/>
                <w:lang w:val="en-US"/>
              </w:rPr>
              <w:t>1·10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F37779">
              <w:rPr>
                <w:sz w:val="22"/>
                <w:szCs w:val="22"/>
                <w:vertAlign w:val="superscript"/>
              </w:rPr>
              <w:t xml:space="preserve">3 </w:t>
            </w:r>
            <w:r w:rsidRPr="00F37779">
              <w:rPr>
                <w:sz w:val="22"/>
                <w:szCs w:val="22"/>
              </w:rPr>
              <w:t>до 1000 В</w:t>
            </w:r>
          </w:p>
        </w:tc>
        <w:tc>
          <w:tcPr>
            <w:tcW w:w="1423" w:type="dxa"/>
          </w:tcPr>
          <w:p w14:paraId="292A9E1B" w14:textId="3228C7AC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01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18C2A643" w14:textId="30B293DD" w:rsidR="00D841B0" w:rsidRPr="00F37779" w:rsidRDefault="00D841B0" w:rsidP="000B24BB">
            <w:pPr>
              <w:pStyle w:val="af6"/>
              <w:ind w:left="-113" w:right="-98"/>
              <w:rPr>
                <w:lang w:val="ru-RU" w:eastAsia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</w:tc>
      </w:tr>
      <w:tr w:rsidR="00D841B0" w:rsidRPr="00F37779" w14:paraId="3D993534" w14:textId="77777777" w:rsidTr="00100590">
        <w:trPr>
          <w:trHeight w:val="265"/>
        </w:trPr>
        <w:tc>
          <w:tcPr>
            <w:tcW w:w="711" w:type="dxa"/>
          </w:tcPr>
          <w:p w14:paraId="5349524D" w14:textId="0726F670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2</w:t>
            </w:r>
            <w:r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3EE73F32" w14:textId="1F12FD46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4870383B" w14:textId="13A1119C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813" w:type="dxa"/>
          </w:tcPr>
          <w:p w14:paraId="53C764DF" w14:textId="7E9BF630" w:rsidR="00D841B0" w:rsidRPr="00F37779" w:rsidRDefault="00D841B0" w:rsidP="001E6C30">
            <w:pPr>
              <w:snapToGrid w:val="0"/>
              <w:ind w:left="4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Амперметры, комбинирован</w:t>
            </w:r>
            <w:r w:rsidR="00E52E86" w:rsidRPr="00F37779">
              <w:rPr>
                <w:sz w:val="22"/>
                <w:szCs w:val="22"/>
              </w:rPr>
              <w:t>-</w:t>
            </w:r>
          </w:p>
          <w:p w14:paraId="2C144FB5" w14:textId="2375B16E" w:rsidR="00D841B0" w:rsidRPr="00F37779" w:rsidRDefault="00D841B0" w:rsidP="001E6C30">
            <w:pPr>
              <w:snapToGrid w:val="0"/>
              <w:ind w:left="4" w:right="-135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ые</w:t>
            </w:r>
            <w:proofErr w:type="spellEnd"/>
            <w:r w:rsidRPr="00F37779">
              <w:rPr>
                <w:sz w:val="22"/>
                <w:szCs w:val="22"/>
              </w:rPr>
              <w:t xml:space="preserve"> приборы, мультиметры</w:t>
            </w:r>
          </w:p>
        </w:tc>
        <w:tc>
          <w:tcPr>
            <w:tcW w:w="1980" w:type="dxa"/>
          </w:tcPr>
          <w:p w14:paraId="2242931F" w14:textId="4D9DF542" w:rsidR="00D841B0" w:rsidRPr="00F37779" w:rsidRDefault="00D841B0" w:rsidP="00D841B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от </w:t>
            </w:r>
            <w:r w:rsidRPr="00F37779">
              <w:rPr>
                <w:sz w:val="22"/>
                <w:szCs w:val="22"/>
                <w:lang w:val="en-US"/>
              </w:rPr>
              <w:t>1·10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>-</w:t>
            </w:r>
            <w:proofErr w:type="gramStart"/>
            <w:r w:rsidRPr="00F37779">
              <w:rPr>
                <w:sz w:val="22"/>
                <w:szCs w:val="22"/>
                <w:vertAlign w:val="superscript"/>
                <w:lang w:val="en-US"/>
              </w:rPr>
              <w:t xml:space="preserve">8 </w:t>
            </w:r>
            <w:r w:rsidRPr="00F37779">
              <w:rPr>
                <w:sz w:val="22"/>
                <w:szCs w:val="22"/>
              </w:rPr>
              <w:t xml:space="preserve"> до</w:t>
            </w:r>
            <w:proofErr w:type="gramEnd"/>
            <w:r w:rsidRPr="00F37779">
              <w:rPr>
                <w:sz w:val="22"/>
                <w:szCs w:val="22"/>
              </w:rPr>
              <w:t xml:space="preserve"> 10 А</w:t>
            </w:r>
          </w:p>
        </w:tc>
        <w:tc>
          <w:tcPr>
            <w:tcW w:w="1423" w:type="dxa"/>
          </w:tcPr>
          <w:p w14:paraId="6F12C0DC" w14:textId="6180E3FB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02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183ED5B5" w14:textId="05A49867" w:rsidR="00D841B0" w:rsidRPr="00F37779" w:rsidRDefault="00D841B0" w:rsidP="000B24BB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</w:tc>
      </w:tr>
      <w:tr w:rsidR="00D841B0" w:rsidRPr="00F37779" w14:paraId="3CA1666F" w14:textId="77777777" w:rsidTr="001E6C30">
        <w:trPr>
          <w:trHeight w:val="780"/>
        </w:trPr>
        <w:tc>
          <w:tcPr>
            <w:tcW w:w="711" w:type="dxa"/>
          </w:tcPr>
          <w:p w14:paraId="426C2ED8" w14:textId="7CC8D763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3</w:t>
            </w:r>
            <w:r w:rsidRPr="00F37779">
              <w:rPr>
                <w:color w:val="000000"/>
              </w:rPr>
              <w:t>*</w:t>
            </w:r>
          </w:p>
          <w:p w14:paraId="053B1B37" w14:textId="77777777" w:rsidR="001E6C30" w:rsidRPr="00F37779" w:rsidRDefault="001E6C30" w:rsidP="00F206BB">
            <w:pPr>
              <w:ind w:left="-108"/>
              <w:rPr>
                <w:bCs/>
                <w:sz w:val="22"/>
                <w:szCs w:val="22"/>
                <w:lang w:eastAsia="en-US"/>
              </w:rPr>
            </w:pPr>
          </w:p>
          <w:p w14:paraId="399AEB6D" w14:textId="4B4DDD99" w:rsidR="001E6C30" w:rsidRPr="00F37779" w:rsidRDefault="001E6C30" w:rsidP="00F206BB">
            <w:pPr>
              <w:ind w:left="-108"/>
              <w:rPr>
                <w:lang w:eastAsia="en-US"/>
              </w:rPr>
            </w:pPr>
          </w:p>
        </w:tc>
        <w:tc>
          <w:tcPr>
            <w:tcW w:w="1303" w:type="dxa"/>
          </w:tcPr>
          <w:p w14:paraId="6319DC2F" w14:textId="77777777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  <w:p w14:paraId="70A7EAEB" w14:textId="77777777" w:rsidR="001E6C30" w:rsidRPr="00F37779" w:rsidRDefault="001E6C30" w:rsidP="001E6C30">
            <w:pPr>
              <w:rPr>
                <w:sz w:val="22"/>
                <w:szCs w:val="22"/>
              </w:rPr>
            </w:pPr>
          </w:p>
          <w:p w14:paraId="07467EC8" w14:textId="7220D568" w:rsidR="001E6C30" w:rsidRPr="00F37779" w:rsidRDefault="001E6C30" w:rsidP="001E6C3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DE020B" w14:textId="5128CC1B" w:rsidR="00D841B0" w:rsidRPr="00F37779" w:rsidRDefault="00D841B0" w:rsidP="00D841B0">
            <w:pPr>
              <w:snapToGrid w:val="0"/>
              <w:ind w:right="-138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Сопротивле</w:t>
            </w:r>
            <w:proofErr w:type="spellEnd"/>
            <w:r w:rsidR="000B24BB" w:rsidRPr="00F37779">
              <w:rPr>
                <w:sz w:val="22"/>
                <w:szCs w:val="22"/>
              </w:rPr>
              <w:t>-</w:t>
            </w:r>
          </w:p>
          <w:p w14:paraId="367A6B64" w14:textId="625D00DB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ие</w:t>
            </w:r>
            <w:proofErr w:type="spellEnd"/>
            <w:r w:rsidRPr="00F377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37779">
              <w:rPr>
                <w:sz w:val="22"/>
                <w:szCs w:val="22"/>
              </w:rPr>
              <w:t>постоян</w:t>
            </w:r>
            <w:proofErr w:type="spellEnd"/>
            <w:r w:rsidR="0075131F" w:rsidRPr="00F37779">
              <w:rPr>
                <w:sz w:val="22"/>
                <w:szCs w:val="22"/>
              </w:rPr>
              <w:t>-</w:t>
            </w:r>
            <w:r w:rsidRPr="00F37779">
              <w:rPr>
                <w:sz w:val="22"/>
                <w:szCs w:val="22"/>
              </w:rPr>
              <w:t>ному</w:t>
            </w:r>
            <w:proofErr w:type="gramEnd"/>
            <w:r w:rsidRPr="00F37779">
              <w:rPr>
                <w:sz w:val="22"/>
                <w:szCs w:val="22"/>
              </w:rPr>
              <w:t xml:space="preserve"> току</w:t>
            </w:r>
          </w:p>
        </w:tc>
        <w:tc>
          <w:tcPr>
            <w:tcW w:w="1813" w:type="dxa"/>
          </w:tcPr>
          <w:p w14:paraId="6AED49A3" w14:textId="33D90128" w:rsidR="00D841B0" w:rsidRPr="00F37779" w:rsidRDefault="00D841B0" w:rsidP="001E6C30">
            <w:pPr>
              <w:snapToGrid w:val="0"/>
              <w:ind w:left="4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мметры, комбинирован</w:t>
            </w:r>
            <w:r w:rsidR="00FA2304" w:rsidRPr="00F37779">
              <w:rPr>
                <w:sz w:val="22"/>
                <w:szCs w:val="22"/>
              </w:rPr>
              <w:t>-</w:t>
            </w:r>
          </w:p>
          <w:p w14:paraId="0ED8096A" w14:textId="2C2EE994" w:rsidR="00D841B0" w:rsidRPr="00F37779" w:rsidRDefault="00D841B0" w:rsidP="001E6C30">
            <w:pPr>
              <w:snapToGrid w:val="0"/>
              <w:ind w:left="4" w:right="-135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ые</w:t>
            </w:r>
            <w:proofErr w:type="spellEnd"/>
            <w:r w:rsidRPr="00F37779">
              <w:rPr>
                <w:sz w:val="22"/>
                <w:szCs w:val="22"/>
              </w:rPr>
              <w:t xml:space="preserve"> приборы, мультиметры</w:t>
            </w:r>
          </w:p>
        </w:tc>
        <w:tc>
          <w:tcPr>
            <w:tcW w:w="1980" w:type="dxa"/>
          </w:tcPr>
          <w:p w14:paraId="2518CD16" w14:textId="77777777" w:rsidR="001E6C30" w:rsidRPr="00F37779" w:rsidRDefault="00D841B0" w:rsidP="00D841B0">
            <w:pPr>
              <w:snapToGrid w:val="0"/>
              <w:ind w:right="-102"/>
              <w:rPr>
                <w:sz w:val="22"/>
                <w:szCs w:val="22"/>
                <w:vertAlign w:val="superscript"/>
              </w:rPr>
            </w:pPr>
            <w:r w:rsidRPr="00F37779">
              <w:rPr>
                <w:sz w:val="22"/>
                <w:szCs w:val="22"/>
              </w:rPr>
              <w:t xml:space="preserve">от </w:t>
            </w:r>
            <w:r w:rsidRPr="00F37779">
              <w:rPr>
                <w:sz w:val="22"/>
                <w:szCs w:val="22"/>
                <w:lang w:val="en-US"/>
              </w:rPr>
              <w:t>1·10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>-2</w:t>
            </w:r>
            <w:r w:rsidRPr="00F37779">
              <w:rPr>
                <w:sz w:val="22"/>
                <w:szCs w:val="22"/>
                <w:vertAlign w:val="superscript"/>
              </w:rPr>
              <w:t xml:space="preserve"> </w:t>
            </w:r>
            <w:r w:rsidRPr="00F37779">
              <w:rPr>
                <w:sz w:val="22"/>
                <w:szCs w:val="22"/>
              </w:rPr>
              <w:t>до</w:t>
            </w:r>
            <w:r w:rsidRPr="00F37779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083BDEC" w14:textId="04149806" w:rsidR="00D841B0" w:rsidRPr="00F37779" w:rsidRDefault="00D841B0" w:rsidP="00D841B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  <w:lang w:val="en-US"/>
              </w:rPr>
              <w:t>1·10</w:t>
            </w:r>
            <w:r w:rsidRPr="00F37779">
              <w:rPr>
                <w:sz w:val="22"/>
                <w:szCs w:val="22"/>
                <w:vertAlign w:val="superscript"/>
              </w:rPr>
              <w:t>10</w:t>
            </w:r>
            <w:r w:rsidRPr="00F37779">
              <w:rPr>
                <w:sz w:val="22"/>
                <w:szCs w:val="22"/>
                <w:lang w:val="en-US"/>
              </w:rPr>
              <w:t xml:space="preserve"> </w:t>
            </w:r>
            <w:r w:rsidRPr="00F37779">
              <w:rPr>
                <w:sz w:val="22"/>
                <w:szCs w:val="22"/>
              </w:rPr>
              <w:t>Ом</w:t>
            </w:r>
          </w:p>
          <w:p w14:paraId="10EDD405" w14:textId="478FBE48" w:rsidR="001E6C30" w:rsidRPr="00F37779" w:rsidRDefault="001E6C30" w:rsidP="001E6C30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47215001" w14:textId="77777777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02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  <w:p w14:paraId="7FB77908" w14:textId="77777777" w:rsidR="001E6C30" w:rsidRPr="00F37779" w:rsidRDefault="001E6C30" w:rsidP="001E6C30">
            <w:pPr>
              <w:rPr>
                <w:sz w:val="22"/>
                <w:szCs w:val="22"/>
              </w:rPr>
            </w:pPr>
          </w:p>
          <w:p w14:paraId="0BD87B3D" w14:textId="77777777" w:rsidR="001E6C30" w:rsidRPr="00F37779" w:rsidRDefault="001E6C30" w:rsidP="001E6C30">
            <w:pPr>
              <w:rPr>
                <w:sz w:val="22"/>
                <w:szCs w:val="22"/>
              </w:rPr>
            </w:pPr>
          </w:p>
          <w:p w14:paraId="0EEB7340" w14:textId="3CAB1F31" w:rsidR="001E6C30" w:rsidRPr="00F37779" w:rsidRDefault="001E6C30" w:rsidP="001E6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63CC5560" w14:textId="77777777" w:rsidR="00D841B0" w:rsidRPr="00F37779" w:rsidRDefault="00D841B0" w:rsidP="001D022E">
            <w:pPr>
              <w:pStyle w:val="af6"/>
              <w:ind w:left="-113" w:right="-112"/>
              <w:rPr>
                <w:lang w:eastAsia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  <w:p w14:paraId="30F4206A" w14:textId="77777777" w:rsidR="00D841B0" w:rsidRPr="00F37779" w:rsidRDefault="00D841B0" w:rsidP="001D022E">
            <w:pPr>
              <w:pStyle w:val="af6"/>
              <w:ind w:left="-113" w:right="-112"/>
              <w:rPr>
                <w:lang w:eastAsia="ru-RU"/>
              </w:rPr>
            </w:pPr>
            <w:proofErr w:type="gramStart"/>
            <w:r w:rsidRPr="00F37779">
              <w:rPr>
                <w:lang w:eastAsia="ru-RU"/>
              </w:rPr>
              <w:t>МК.БСС</w:t>
            </w:r>
            <w:proofErr w:type="gramEnd"/>
            <w:r w:rsidRPr="00F37779">
              <w:rPr>
                <w:lang w:eastAsia="ru-RU"/>
              </w:rPr>
              <w:t>.001-2017</w:t>
            </w:r>
          </w:p>
          <w:p w14:paraId="61A2C661" w14:textId="5610F679" w:rsidR="00D841B0" w:rsidRPr="00F37779" w:rsidRDefault="00D841B0" w:rsidP="000B24BB">
            <w:pPr>
              <w:pStyle w:val="af6"/>
              <w:ind w:left="-113" w:right="-98"/>
              <w:rPr>
                <w:lang w:val="ru-RU" w:eastAsia="ru-RU"/>
              </w:rPr>
            </w:pPr>
          </w:p>
        </w:tc>
      </w:tr>
      <w:tr w:rsidR="00D841B0" w:rsidRPr="00F37779" w14:paraId="29B7D192" w14:textId="77777777" w:rsidTr="00100590">
        <w:trPr>
          <w:trHeight w:val="265"/>
        </w:trPr>
        <w:tc>
          <w:tcPr>
            <w:tcW w:w="711" w:type="dxa"/>
          </w:tcPr>
          <w:p w14:paraId="16E37915" w14:textId="3FFBF3B7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4</w:t>
            </w:r>
            <w:r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2FA8DC6B" w14:textId="78937B62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7C1CBAC7" w14:textId="5ECCA4D3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813" w:type="dxa"/>
          </w:tcPr>
          <w:p w14:paraId="77E00104" w14:textId="24F6C001" w:rsidR="00D841B0" w:rsidRPr="00F37779" w:rsidRDefault="00D841B0" w:rsidP="001E6C30">
            <w:pPr>
              <w:snapToGrid w:val="0"/>
              <w:ind w:left="4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Вольтметры, комбинирован</w:t>
            </w:r>
            <w:r w:rsidR="0075131F" w:rsidRPr="00F37779">
              <w:rPr>
                <w:sz w:val="22"/>
                <w:szCs w:val="22"/>
              </w:rPr>
              <w:t>-</w:t>
            </w:r>
          </w:p>
          <w:p w14:paraId="3FAF30DB" w14:textId="6793E0A0" w:rsidR="00D841B0" w:rsidRPr="00F37779" w:rsidRDefault="00D841B0" w:rsidP="001E6C30">
            <w:pPr>
              <w:snapToGrid w:val="0"/>
              <w:ind w:left="4" w:right="-135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ые</w:t>
            </w:r>
            <w:proofErr w:type="spellEnd"/>
            <w:r w:rsidRPr="00F37779">
              <w:rPr>
                <w:sz w:val="22"/>
                <w:szCs w:val="22"/>
              </w:rPr>
              <w:t xml:space="preserve"> приборы, мультиметры</w:t>
            </w:r>
          </w:p>
        </w:tc>
        <w:tc>
          <w:tcPr>
            <w:tcW w:w="1980" w:type="dxa"/>
          </w:tcPr>
          <w:p w14:paraId="36AAF673" w14:textId="77777777" w:rsidR="001E6C3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·10</w:t>
            </w:r>
            <w:r w:rsidRPr="00F37779">
              <w:rPr>
                <w:sz w:val="22"/>
                <w:szCs w:val="22"/>
                <w:vertAlign w:val="superscript"/>
              </w:rPr>
              <w:t>-3</w:t>
            </w:r>
            <w:r w:rsidRPr="00F37779">
              <w:rPr>
                <w:sz w:val="22"/>
                <w:szCs w:val="22"/>
              </w:rPr>
              <w:t xml:space="preserve"> до  </w:t>
            </w:r>
          </w:p>
          <w:p w14:paraId="109882CD" w14:textId="43809398" w:rsidR="00D841B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·10</w:t>
            </w:r>
            <w:r w:rsidRPr="00F37779">
              <w:rPr>
                <w:sz w:val="22"/>
                <w:szCs w:val="22"/>
                <w:vertAlign w:val="superscript"/>
              </w:rPr>
              <w:t>3</w:t>
            </w:r>
            <w:r w:rsidRPr="00F37779">
              <w:rPr>
                <w:sz w:val="22"/>
                <w:szCs w:val="22"/>
              </w:rPr>
              <w:t xml:space="preserve"> В</w:t>
            </w:r>
          </w:p>
          <w:p w14:paraId="69A76300" w14:textId="45DE9B29" w:rsidR="00D841B0" w:rsidRPr="00F37779" w:rsidRDefault="00D841B0" w:rsidP="00D841B0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0 до 1000 Гц</w:t>
            </w:r>
          </w:p>
        </w:tc>
        <w:tc>
          <w:tcPr>
            <w:tcW w:w="1423" w:type="dxa"/>
          </w:tcPr>
          <w:p w14:paraId="558DE046" w14:textId="0CC20EC3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05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756E7628" w14:textId="054569F4" w:rsidR="00D841B0" w:rsidRPr="00F37779" w:rsidRDefault="00D841B0" w:rsidP="000B24BB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</w:tc>
      </w:tr>
      <w:tr w:rsidR="00D841B0" w:rsidRPr="00F37779" w14:paraId="6E384DC4" w14:textId="77777777" w:rsidTr="00100590">
        <w:trPr>
          <w:trHeight w:val="265"/>
        </w:trPr>
        <w:tc>
          <w:tcPr>
            <w:tcW w:w="711" w:type="dxa"/>
          </w:tcPr>
          <w:p w14:paraId="0BEF9D64" w14:textId="3FC18BF9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5</w:t>
            </w:r>
            <w:r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0275C685" w14:textId="289C3791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7B4D90D6" w14:textId="55473687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1813" w:type="dxa"/>
          </w:tcPr>
          <w:p w14:paraId="2FC1A77C" w14:textId="46D1314C" w:rsidR="00D841B0" w:rsidRPr="00F37779" w:rsidRDefault="00D841B0" w:rsidP="001E6C30">
            <w:pPr>
              <w:snapToGrid w:val="0"/>
              <w:ind w:left="4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Амперметры, комбинирован</w:t>
            </w:r>
            <w:r w:rsidR="0075131F" w:rsidRPr="00F37779">
              <w:rPr>
                <w:sz w:val="22"/>
                <w:szCs w:val="22"/>
              </w:rPr>
              <w:t>-</w:t>
            </w:r>
          </w:p>
          <w:p w14:paraId="334301E9" w14:textId="77777777" w:rsidR="00D841B0" w:rsidRPr="00F37779" w:rsidRDefault="00D841B0" w:rsidP="001E6C30">
            <w:pPr>
              <w:snapToGrid w:val="0"/>
              <w:ind w:left="4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ые</w:t>
            </w:r>
            <w:proofErr w:type="spellEnd"/>
            <w:r w:rsidRPr="00F37779">
              <w:rPr>
                <w:sz w:val="22"/>
                <w:szCs w:val="22"/>
              </w:rPr>
              <w:t xml:space="preserve"> приборы, мультиметры</w:t>
            </w:r>
          </w:p>
          <w:p w14:paraId="10FA5D93" w14:textId="2803AAF1" w:rsidR="00D841B0" w:rsidRPr="00F37779" w:rsidRDefault="00D841B0" w:rsidP="001E6C30">
            <w:pPr>
              <w:snapToGrid w:val="0"/>
              <w:ind w:left="4" w:right="-135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6F91A19" w14:textId="24939A94" w:rsidR="00D841B0" w:rsidRPr="00F37779" w:rsidRDefault="00D841B0" w:rsidP="001E6C3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2,9·10</w:t>
            </w:r>
            <w:r w:rsidRPr="00F37779">
              <w:rPr>
                <w:sz w:val="22"/>
                <w:szCs w:val="22"/>
                <w:vertAlign w:val="superscript"/>
              </w:rPr>
              <w:t>-5</w:t>
            </w:r>
            <w:r w:rsidRPr="00F37779">
              <w:rPr>
                <w:sz w:val="22"/>
                <w:szCs w:val="22"/>
              </w:rPr>
              <w:t xml:space="preserve"> до 10 А</w:t>
            </w:r>
          </w:p>
          <w:p w14:paraId="2E254F15" w14:textId="1D6AD427" w:rsidR="00D841B0" w:rsidRPr="00F37779" w:rsidRDefault="00D841B0" w:rsidP="00D841B0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0 до 1000 Гц</w:t>
            </w:r>
          </w:p>
        </w:tc>
        <w:tc>
          <w:tcPr>
            <w:tcW w:w="1423" w:type="dxa"/>
          </w:tcPr>
          <w:p w14:paraId="6857A2E1" w14:textId="0BBCF85B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2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67C43BD5" w14:textId="3C5632A2" w:rsidR="00D841B0" w:rsidRPr="00F37779" w:rsidRDefault="00D841B0" w:rsidP="000B24BB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</w:tc>
      </w:tr>
    </w:tbl>
    <w:p w14:paraId="188D2314" w14:textId="79877008" w:rsidR="001E6C30" w:rsidRPr="00F37779" w:rsidRDefault="001E6C30"/>
    <w:p w14:paraId="5BE1E4D5" w14:textId="6940EE96" w:rsidR="001E6C30" w:rsidRDefault="001E6C30"/>
    <w:p w14:paraId="4062441C" w14:textId="77777777" w:rsidR="00181ED9" w:rsidRPr="00F37779" w:rsidRDefault="00181ED9"/>
    <w:p w14:paraId="7B0DD319" w14:textId="77777777" w:rsidR="001D022E" w:rsidRPr="00F37779" w:rsidRDefault="001D022E"/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980"/>
        <w:gridCol w:w="1423"/>
        <w:gridCol w:w="1695"/>
      </w:tblGrid>
      <w:tr w:rsidR="00D841B0" w:rsidRPr="00F37779" w14:paraId="24C1DAEB" w14:textId="77777777" w:rsidTr="00100590">
        <w:trPr>
          <w:trHeight w:val="265"/>
        </w:trPr>
        <w:tc>
          <w:tcPr>
            <w:tcW w:w="711" w:type="dxa"/>
          </w:tcPr>
          <w:p w14:paraId="010C4DEB" w14:textId="7F2396C9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lastRenderedPageBreak/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6</w:t>
            </w:r>
            <w:r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5015F1A2" w14:textId="0E5B94A3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4969A225" w14:textId="252AFBCE" w:rsidR="00D841B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Электричес</w:t>
            </w:r>
            <w:proofErr w:type="spellEnd"/>
            <w:r w:rsidR="000B24BB" w:rsidRPr="00F37779">
              <w:rPr>
                <w:sz w:val="22"/>
                <w:szCs w:val="22"/>
              </w:rPr>
              <w:t>-</w:t>
            </w:r>
          </w:p>
          <w:p w14:paraId="747E3889" w14:textId="77777777" w:rsidR="00D841B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кая емкость</w:t>
            </w:r>
          </w:p>
          <w:p w14:paraId="5EBECE99" w14:textId="6A61EA62" w:rsidR="00D841B0" w:rsidRPr="00F37779" w:rsidRDefault="00D841B0" w:rsidP="00D841B0">
            <w:pPr>
              <w:ind w:right="-78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5BA32A3E" w14:textId="4D801140" w:rsidR="00D841B0" w:rsidRPr="00F37779" w:rsidRDefault="00D841B0" w:rsidP="001E6C30">
            <w:pPr>
              <w:snapToGrid w:val="0"/>
              <w:ind w:left="4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Измерители электрической емкости, комбинирован</w:t>
            </w:r>
            <w:r w:rsidR="007B555A" w:rsidRPr="00F37779">
              <w:rPr>
                <w:sz w:val="22"/>
                <w:szCs w:val="22"/>
              </w:rPr>
              <w:t>-</w:t>
            </w:r>
          </w:p>
          <w:p w14:paraId="6A1A1A7D" w14:textId="76077AF3" w:rsidR="00D841B0" w:rsidRPr="00F37779" w:rsidRDefault="00D841B0" w:rsidP="001E6C30">
            <w:pPr>
              <w:snapToGrid w:val="0"/>
              <w:ind w:left="4" w:right="-135"/>
              <w:jc w:val="both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ые</w:t>
            </w:r>
            <w:proofErr w:type="spellEnd"/>
            <w:r w:rsidR="001E6C30" w:rsidRPr="00F37779">
              <w:rPr>
                <w:sz w:val="22"/>
                <w:szCs w:val="22"/>
                <w:lang w:val="en-US"/>
              </w:rPr>
              <w:t> </w:t>
            </w:r>
            <w:r w:rsidRPr="00F37779">
              <w:rPr>
                <w:sz w:val="22"/>
                <w:szCs w:val="22"/>
              </w:rPr>
              <w:t>приборы, мультиметры</w:t>
            </w:r>
          </w:p>
        </w:tc>
        <w:tc>
          <w:tcPr>
            <w:tcW w:w="1980" w:type="dxa"/>
          </w:tcPr>
          <w:p w14:paraId="0C5B943B" w14:textId="77777777" w:rsidR="00FA2304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·10</w:t>
            </w:r>
            <w:r w:rsidRPr="00F37779">
              <w:rPr>
                <w:sz w:val="22"/>
                <w:szCs w:val="22"/>
                <w:vertAlign w:val="superscript"/>
              </w:rPr>
              <w:t xml:space="preserve">-4 </w:t>
            </w:r>
            <w:r w:rsidRPr="00F37779">
              <w:rPr>
                <w:sz w:val="22"/>
                <w:szCs w:val="22"/>
              </w:rPr>
              <w:t xml:space="preserve">до </w:t>
            </w:r>
          </w:p>
          <w:p w14:paraId="43B1E515" w14:textId="25B0D802" w:rsidR="00D841B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00 мкФ</w:t>
            </w:r>
          </w:p>
          <w:p w14:paraId="202FCA7C" w14:textId="1AAE2861" w:rsidR="00D841B0" w:rsidRPr="00F37779" w:rsidRDefault="00D841B0" w:rsidP="00D841B0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40 до 1·10</w:t>
            </w:r>
            <w:r w:rsidRPr="00F37779">
              <w:rPr>
                <w:sz w:val="22"/>
                <w:szCs w:val="22"/>
                <w:vertAlign w:val="superscript"/>
              </w:rPr>
              <w:t>3</w:t>
            </w:r>
            <w:r w:rsidRPr="00F3777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423" w:type="dxa"/>
          </w:tcPr>
          <w:p w14:paraId="6477B024" w14:textId="6B90604C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2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3D2F4CD1" w14:textId="77777777" w:rsidR="00D841B0" w:rsidRPr="00F37779" w:rsidRDefault="00D841B0" w:rsidP="000B24BB">
            <w:pPr>
              <w:pStyle w:val="af6"/>
              <w:ind w:left="-113"/>
              <w:rPr>
                <w:lang w:eastAsia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  <w:p w14:paraId="5AA2BA34" w14:textId="77777777" w:rsidR="00D841B0" w:rsidRPr="00F37779" w:rsidRDefault="00D841B0" w:rsidP="000B24BB">
            <w:pPr>
              <w:pStyle w:val="af6"/>
              <w:ind w:left="-113"/>
              <w:rPr>
                <w:lang w:eastAsia="ru-RU"/>
              </w:rPr>
            </w:pPr>
            <w:proofErr w:type="gramStart"/>
            <w:r w:rsidRPr="00F37779">
              <w:rPr>
                <w:lang w:eastAsia="ru-RU"/>
              </w:rPr>
              <w:t>МК.БСС</w:t>
            </w:r>
            <w:proofErr w:type="gramEnd"/>
            <w:r w:rsidRPr="00F37779">
              <w:rPr>
                <w:lang w:eastAsia="ru-RU"/>
              </w:rPr>
              <w:t>.001-2017</w:t>
            </w:r>
          </w:p>
          <w:p w14:paraId="2FCE3349" w14:textId="77777777" w:rsidR="00D841B0" w:rsidRPr="00F37779" w:rsidRDefault="00D841B0" w:rsidP="000B24BB">
            <w:pPr>
              <w:pStyle w:val="af6"/>
              <w:ind w:left="-113"/>
              <w:rPr>
                <w:lang w:eastAsia="ru-RU"/>
              </w:rPr>
            </w:pPr>
          </w:p>
          <w:p w14:paraId="6468D50A" w14:textId="2028180C" w:rsidR="00D841B0" w:rsidRPr="00F37779" w:rsidRDefault="00D841B0" w:rsidP="000B24BB">
            <w:pPr>
              <w:pStyle w:val="af6"/>
              <w:ind w:left="-113" w:right="-98"/>
              <w:rPr>
                <w:b/>
                <w:bCs/>
                <w:lang w:val="ru-RU"/>
              </w:rPr>
            </w:pPr>
          </w:p>
        </w:tc>
      </w:tr>
      <w:tr w:rsidR="00D841B0" w:rsidRPr="00F37779" w14:paraId="0680CA97" w14:textId="77777777" w:rsidTr="002209D1">
        <w:trPr>
          <w:trHeight w:val="1302"/>
        </w:trPr>
        <w:tc>
          <w:tcPr>
            <w:tcW w:w="711" w:type="dxa"/>
          </w:tcPr>
          <w:p w14:paraId="07D5B378" w14:textId="47FD42AD" w:rsidR="00D841B0" w:rsidRPr="00F37779" w:rsidRDefault="001F0D47" w:rsidP="00F206BB">
            <w:pPr>
              <w:pStyle w:val="af6"/>
              <w:tabs>
                <w:tab w:val="left" w:pos="176"/>
              </w:tabs>
              <w:ind w:left="-108" w:hanging="12"/>
              <w:rPr>
                <w:color w:val="000000"/>
              </w:rPr>
            </w:pPr>
            <w:r w:rsidRPr="00F37779">
              <w:rPr>
                <w:bCs/>
                <w:lang w:val="ru-RU"/>
              </w:rPr>
              <w:t>15</w:t>
            </w:r>
            <w:r w:rsidR="00D841B0" w:rsidRPr="00F37779">
              <w:rPr>
                <w:bCs/>
                <w:lang w:val="ru-RU"/>
              </w:rPr>
              <w:t>.1</w:t>
            </w:r>
            <w:r w:rsidR="00D841B0" w:rsidRPr="00F37779">
              <w:rPr>
                <w:color w:val="000000"/>
              </w:rPr>
              <w:t>*</w:t>
            </w:r>
          </w:p>
          <w:p w14:paraId="3BF82DA2" w14:textId="2C52B53F" w:rsidR="000B24BB" w:rsidRPr="00F37779" w:rsidRDefault="000B24BB" w:rsidP="00F206BB">
            <w:pPr>
              <w:ind w:left="-108" w:hanging="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</w:tcPr>
          <w:p w14:paraId="2FD725CE" w14:textId="3E25B77E" w:rsidR="000B24BB" w:rsidRPr="00F37779" w:rsidRDefault="001F0D47" w:rsidP="007B555A">
            <w:pPr>
              <w:ind w:left="-115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5</w:t>
            </w:r>
          </w:p>
          <w:p w14:paraId="3AFB6589" w14:textId="20491C80" w:rsidR="000B24BB" w:rsidRPr="00F37779" w:rsidRDefault="000B24BB" w:rsidP="007B555A">
            <w:pPr>
              <w:ind w:left="-115" w:right="-10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730FC3" w14:textId="5A9DACF2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Частота</w:t>
            </w:r>
          </w:p>
        </w:tc>
        <w:tc>
          <w:tcPr>
            <w:tcW w:w="1813" w:type="dxa"/>
          </w:tcPr>
          <w:p w14:paraId="0E18581E" w14:textId="1804B18B" w:rsidR="00D841B0" w:rsidRPr="00F37779" w:rsidRDefault="00D841B0" w:rsidP="001E6C30">
            <w:pPr>
              <w:snapToGrid w:val="0"/>
              <w:ind w:left="4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Частотомеры в составе </w:t>
            </w:r>
            <w:proofErr w:type="gramStart"/>
            <w:r w:rsidRPr="00F37779">
              <w:rPr>
                <w:sz w:val="22"/>
                <w:szCs w:val="22"/>
              </w:rPr>
              <w:t>комбинирован</w:t>
            </w:r>
            <w:r w:rsidR="001E6C30" w:rsidRPr="00F37779">
              <w:rPr>
                <w:sz w:val="22"/>
                <w:szCs w:val="22"/>
              </w:rPr>
              <w:t>-</w:t>
            </w:r>
            <w:proofErr w:type="spellStart"/>
            <w:r w:rsidRPr="00F37779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F37779">
              <w:rPr>
                <w:sz w:val="22"/>
                <w:szCs w:val="22"/>
              </w:rPr>
              <w:t xml:space="preserve"> приборов, мультиметр</w:t>
            </w:r>
          </w:p>
          <w:p w14:paraId="253690F2" w14:textId="3C6D4D49" w:rsidR="00D841B0" w:rsidRPr="00F37779" w:rsidRDefault="00D841B0" w:rsidP="001E6C30">
            <w:pPr>
              <w:snapToGrid w:val="0"/>
              <w:ind w:left="4" w:right="-135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9634C09" w14:textId="3322D0C9" w:rsidR="00D841B0" w:rsidRPr="00F37779" w:rsidRDefault="00D841B0" w:rsidP="00D841B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20 до 2·10</w:t>
            </w:r>
            <w:r w:rsidRPr="00F37779">
              <w:rPr>
                <w:sz w:val="22"/>
                <w:szCs w:val="22"/>
                <w:vertAlign w:val="superscript"/>
              </w:rPr>
              <w:t xml:space="preserve">6 </w:t>
            </w:r>
            <w:r w:rsidRPr="00F37779">
              <w:rPr>
                <w:sz w:val="22"/>
                <w:szCs w:val="22"/>
              </w:rPr>
              <w:t>Гц</w:t>
            </w:r>
          </w:p>
        </w:tc>
        <w:tc>
          <w:tcPr>
            <w:tcW w:w="1423" w:type="dxa"/>
          </w:tcPr>
          <w:p w14:paraId="3168D0FC" w14:textId="62518AAE" w:rsidR="00D841B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·10</w:t>
            </w:r>
            <w:r w:rsidRPr="00F37779">
              <w:rPr>
                <w:sz w:val="22"/>
                <w:szCs w:val="22"/>
                <w:vertAlign w:val="superscript"/>
              </w:rPr>
              <w:t>-5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</w:tc>
        <w:tc>
          <w:tcPr>
            <w:tcW w:w="1695" w:type="dxa"/>
          </w:tcPr>
          <w:p w14:paraId="596EB0C8" w14:textId="1F0B0090" w:rsidR="00D841B0" w:rsidRPr="00F37779" w:rsidRDefault="00D841B0" w:rsidP="000B24BB">
            <w:pPr>
              <w:pStyle w:val="af6"/>
              <w:ind w:left="-113" w:right="-98"/>
              <w:jc w:val="both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</w:tc>
      </w:tr>
      <w:tr w:rsidR="00D841B0" w:rsidRPr="00F37779" w14:paraId="798B0108" w14:textId="77777777" w:rsidTr="00C33188">
        <w:trPr>
          <w:trHeight w:val="435"/>
        </w:trPr>
        <w:tc>
          <w:tcPr>
            <w:tcW w:w="711" w:type="dxa"/>
          </w:tcPr>
          <w:p w14:paraId="15E8C5D8" w14:textId="032F6551" w:rsidR="00D841B0" w:rsidRPr="00F37779" w:rsidRDefault="001F0D47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5</w:t>
            </w:r>
            <w:r w:rsidR="00D841B0" w:rsidRPr="00F37779">
              <w:rPr>
                <w:bCs/>
                <w:lang w:val="ru-RU"/>
              </w:rPr>
              <w:t>.2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1DFAB1C8" w14:textId="7E5EE0C6" w:rsidR="00D841B0" w:rsidRPr="00F37779" w:rsidRDefault="00D841B0" w:rsidP="007B555A">
            <w:pPr>
              <w:pStyle w:val="aff1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00EF0D3D" w14:textId="314359C2" w:rsidR="00D841B0" w:rsidRPr="00F37779" w:rsidRDefault="00D841B0" w:rsidP="00D841B0">
            <w:pPr>
              <w:pStyle w:val="aff1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Частота </w:t>
            </w:r>
          </w:p>
        </w:tc>
        <w:tc>
          <w:tcPr>
            <w:tcW w:w="1813" w:type="dxa"/>
          </w:tcPr>
          <w:p w14:paraId="6DDB8279" w14:textId="7D0ED355" w:rsidR="00D841B0" w:rsidRPr="00F37779" w:rsidRDefault="00D841B0" w:rsidP="001E6C30">
            <w:pPr>
              <w:pStyle w:val="aff1"/>
              <w:ind w:right="-135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Анализаторы потоков</w:t>
            </w:r>
          </w:p>
        </w:tc>
        <w:tc>
          <w:tcPr>
            <w:tcW w:w="1980" w:type="dxa"/>
          </w:tcPr>
          <w:p w14:paraId="7135BC6A" w14:textId="52922604" w:rsidR="00D841B0" w:rsidRPr="00F37779" w:rsidRDefault="00D841B0" w:rsidP="00D841B0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20 до 2·10</w:t>
            </w:r>
            <w:r w:rsidRPr="00F37779">
              <w:rPr>
                <w:sz w:val="22"/>
                <w:szCs w:val="22"/>
                <w:vertAlign w:val="superscript"/>
              </w:rPr>
              <w:t>8</w:t>
            </w:r>
            <w:r w:rsidRPr="00F3777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423" w:type="dxa"/>
          </w:tcPr>
          <w:p w14:paraId="358A1516" w14:textId="04927823" w:rsidR="00D841B0" w:rsidRPr="00F37779" w:rsidRDefault="00D841B0" w:rsidP="00D841B0">
            <w:pPr>
              <w:pStyle w:val="aff1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·10</w:t>
            </w:r>
            <w:r w:rsidRPr="00F37779">
              <w:rPr>
                <w:sz w:val="22"/>
                <w:szCs w:val="22"/>
                <w:vertAlign w:val="superscript"/>
              </w:rPr>
              <w:t>-6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</w:tc>
        <w:tc>
          <w:tcPr>
            <w:tcW w:w="1695" w:type="dxa"/>
          </w:tcPr>
          <w:p w14:paraId="0D57BA19" w14:textId="598B0916" w:rsidR="00D841B0" w:rsidRPr="00F37779" w:rsidRDefault="00D841B0" w:rsidP="000B24BB">
            <w:pPr>
              <w:pStyle w:val="af6"/>
              <w:ind w:left="-113" w:right="-98"/>
              <w:jc w:val="both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7FD374FF" w14:textId="77777777" w:rsidTr="00100590">
        <w:trPr>
          <w:trHeight w:val="265"/>
        </w:trPr>
        <w:tc>
          <w:tcPr>
            <w:tcW w:w="711" w:type="dxa"/>
          </w:tcPr>
          <w:p w14:paraId="64B399B3" w14:textId="41D14757" w:rsidR="00D841B0" w:rsidRPr="00F37779" w:rsidRDefault="001F0D47" w:rsidP="00F206BB">
            <w:pPr>
              <w:pStyle w:val="af6"/>
              <w:tabs>
                <w:tab w:val="left" w:pos="176"/>
              </w:tabs>
              <w:ind w:left="-108" w:right="-97" w:hanging="12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5</w:t>
            </w:r>
            <w:r w:rsidR="00D841B0" w:rsidRPr="00F37779">
              <w:rPr>
                <w:bCs/>
                <w:lang w:val="ru-RU"/>
              </w:rPr>
              <w:t>.3</w:t>
            </w:r>
            <w:r w:rsidR="00D841B0" w:rsidRPr="00F37779">
              <w:rPr>
                <w:color w:val="000000"/>
              </w:rPr>
              <w:t>**</w:t>
            </w:r>
          </w:p>
        </w:tc>
        <w:tc>
          <w:tcPr>
            <w:tcW w:w="1303" w:type="dxa"/>
          </w:tcPr>
          <w:p w14:paraId="591C435D" w14:textId="6FE80339" w:rsidR="00D841B0" w:rsidRPr="00F37779" w:rsidRDefault="00D841B0" w:rsidP="007B555A">
            <w:pPr>
              <w:pStyle w:val="aff1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08E03965" w14:textId="77777777" w:rsidR="00D841B0" w:rsidRPr="00F37779" w:rsidRDefault="00D841B0" w:rsidP="00D841B0">
            <w:pPr>
              <w:pStyle w:val="aff1"/>
              <w:spacing w:after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Частота </w:t>
            </w:r>
          </w:p>
          <w:p w14:paraId="2C5130BC" w14:textId="32D0A1E9" w:rsidR="00D841B0" w:rsidRPr="00F37779" w:rsidRDefault="00D841B0" w:rsidP="00D841B0">
            <w:pPr>
              <w:pStyle w:val="aff1"/>
              <w:spacing w:after="0"/>
              <w:ind w:right="-78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41C76FFE" w14:textId="7D0AD90F" w:rsidR="00D841B0" w:rsidRPr="00F37779" w:rsidRDefault="00D841B0" w:rsidP="001E6C30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Задающие генераторы системы тактовой синхронизации</w:t>
            </w:r>
          </w:p>
        </w:tc>
        <w:tc>
          <w:tcPr>
            <w:tcW w:w="1980" w:type="dxa"/>
          </w:tcPr>
          <w:p w14:paraId="38336AE8" w14:textId="77777777" w:rsidR="00D841B0" w:rsidRPr="00F37779" w:rsidRDefault="00D841B0" w:rsidP="00D841B0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,048 МГц;</w:t>
            </w:r>
          </w:p>
          <w:p w14:paraId="27991CAD" w14:textId="77777777" w:rsidR="00D841B0" w:rsidRPr="00F37779" w:rsidRDefault="00D841B0" w:rsidP="00D841B0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0 МГц;</w:t>
            </w:r>
          </w:p>
          <w:p w14:paraId="67C531A8" w14:textId="37EDDCE2" w:rsidR="00D841B0" w:rsidRPr="00F37779" w:rsidRDefault="00D841B0" w:rsidP="00D841B0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,048 Мбит/с</w:t>
            </w:r>
          </w:p>
        </w:tc>
        <w:tc>
          <w:tcPr>
            <w:tcW w:w="1423" w:type="dxa"/>
          </w:tcPr>
          <w:p w14:paraId="130EDA04" w14:textId="1319AAE2" w:rsidR="00D841B0" w:rsidRPr="00F37779" w:rsidRDefault="00D841B0" w:rsidP="00D841B0">
            <w:pPr>
              <w:pStyle w:val="aff1"/>
              <w:spacing w:after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3,5∙10</w:t>
            </w:r>
            <w:r w:rsidRPr="00F37779">
              <w:rPr>
                <w:sz w:val="22"/>
                <w:szCs w:val="22"/>
                <w:vertAlign w:val="superscript"/>
              </w:rPr>
              <w:t>-12</w:t>
            </w:r>
          </w:p>
        </w:tc>
        <w:tc>
          <w:tcPr>
            <w:tcW w:w="1695" w:type="dxa"/>
          </w:tcPr>
          <w:p w14:paraId="2B677002" w14:textId="77777777" w:rsidR="00D841B0" w:rsidRPr="00F37779" w:rsidRDefault="00D841B0" w:rsidP="000B24BB">
            <w:pPr>
              <w:pStyle w:val="af6"/>
              <w:ind w:left="-113"/>
              <w:jc w:val="both"/>
            </w:pPr>
            <w:r w:rsidRPr="00F37779">
              <w:t>МК 12-01-2012</w:t>
            </w:r>
          </w:p>
          <w:p w14:paraId="3BCE9914" w14:textId="5ABD4E08" w:rsidR="00D841B0" w:rsidRPr="00F37779" w:rsidRDefault="00D841B0" w:rsidP="000B24BB">
            <w:pPr>
              <w:pStyle w:val="af6"/>
              <w:ind w:left="-113" w:right="-98"/>
              <w:jc w:val="both"/>
              <w:rPr>
                <w:b/>
                <w:bCs/>
                <w:lang w:val="ru-RU"/>
              </w:rPr>
            </w:pPr>
          </w:p>
        </w:tc>
      </w:tr>
      <w:tr w:rsidR="00D841B0" w:rsidRPr="00F37779" w14:paraId="296AF3E3" w14:textId="77777777" w:rsidTr="00100590">
        <w:trPr>
          <w:trHeight w:val="265"/>
        </w:trPr>
        <w:tc>
          <w:tcPr>
            <w:tcW w:w="711" w:type="dxa"/>
          </w:tcPr>
          <w:p w14:paraId="6E3C4794" w14:textId="7B950D28" w:rsidR="00D841B0" w:rsidRPr="00F37779" w:rsidRDefault="001F0D47" w:rsidP="00F206BB">
            <w:pPr>
              <w:pStyle w:val="af6"/>
              <w:tabs>
                <w:tab w:val="left" w:pos="176"/>
              </w:tabs>
              <w:ind w:left="-108" w:hanging="12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5</w:t>
            </w:r>
            <w:r w:rsidR="00D841B0" w:rsidRPr="00F37779">
              <w:rPr>
                <w:bCs/>
                <w:lang w:val="ru-RU"/>
              </w:rPr>
              <w:t>.4</w:t>
            </w:r>
            <w:r w:rsidR="00D841B0" w:rsidRPr="00F37779">
              <w:rPr>
                <w:color w:val="000000"/>
              </w:rPr>
              <w:t>**</w:t>
            </w:r>
          </w:p>
        </w:tc>
        <w:tc>
          <w:tcPr>
            <w:tcW w:w="1303" w:type="dxa"/>
          </w:tcPr>
          <w:p w14:paraId="1992FD2B" w14:textId="5D0BADF1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247B2958" w14:textId="03BAB83E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Фаза (ошибка временного интервала, TIE)</w:t>
            </w:r>
          </w:p>
        </w:tc>
        <w:tc>
          <w:tcPr>
            <w:tcW w:w="1813" w:type="dxa"/>
          </w:tcPr>
          <w:p w14:paraId="23EDCDB1" w14:textId="033765D6" w:rsidR="00D841B0" w:rsidRPr="00F37779" w:rsidRDefault="00D841B0" w:rsidP="001E6C30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Задающие генераторы системы тактовой синхронизации</w:t>
            </w:r>
          </w:p>
        </w:tc>
        <w:tc>
          <w:tcPr>
            <w:tcW w:w="1980" w:type="dxa"/>
          </w:tcPr>
          <w:p w14:paraId="7393CF1C" w14:textId="77777777" w:rsidR="00D841B0" w:rsidRPr="00F37779" w:rsidRDefault="00D841B0" w:rsidP="00D841B0">
            <w:pPr>
              <w:ind w:right="-135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0 до 0,1·10</w:t>
            </w:r>
            <w:r w:rsidRPr="00F37779">
              <w:rPr>
                <w:sz w:val="22"/>
                <w:szCs w:val="22"/>
                <w:vertAlign w:val="superscript"/>
              </w:rPr>
              <w:t>-3</w:t>
            </w:r>
            <w:r w:rsidRPr="00F37779">
              <w:rPr>
                <w:sz w:val="22"/>
                <w:szCs w:val="22"/>
              </w:rPr>
              <w:t xml:space="preserve"> </w:t>
            </w:r>
            <w:proofErr w:type="gramStart"/>
            <w:r w:rsidRPr="00F37779">
              <w:rPr>
                <w:sz w:val="22"/>
                <w:szCs w:val="22"/>
              </w:rPr>
              <w:t>с  (</w:t>
            </w:r>
            <w:proofErr w:type="gramEnd"/>
            <w:r w:rsidRPr="00F37779">
              <w:rPr>
                <w:sz w:val="22"/>
                <w:szCs w:val="22"/>
              </w:rPr>
              <w:t>2,048 МГц;</w:t>
            </w:r>
          </w:p>
          <w:p w14:paraId="087D5F29" w14:textId="77777777" w:rsidR="00D841B0" w:rsidRPr="00F37779" w:rsidRDefault="00D841B0" w:rsidP="00D841B0">
            <w:pPr>
              <w:ind w:right="-135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0 МГц;</w:t>
            </w:r>
          </w:p>
          <w:p w14:paraId="74F8C608" w14:textId="4CB85048" w:rsidR="00D841B0" w:rsidRPr="00F37779" w:rsidRDefault="00D841B0" w:rsidP="00D841B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,048 Мбит/с)</w:t>
            </w:r>
          </w:p>
        </w:tc>
        <w:tc>
          <w:tcPr>
            <w:tcW w:w="1423" w:type="dxa"/>
          </w:tcPr>
          <w:p w14:paraId="433F2418" w14:textId="743535A5" w:rsidR="00D841B0" w:rsidRPr="00F37779" w:rsidRDefault="00D841B0" w:rsidP="00D841B0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·10</w:t>
            </w:r>
            <w:r w:rsidRPr="00F37779">
              <w:rPr>
                <w:sz w:val="22"/>
                <w:szCs w:val="22"/>
                <w:vertAlign w:val="superscript"/>
              </w:rPr>
              <w:t>-11</w:t>
            </w:r>
            <w:r w:rsidRPr="00F377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14:paraId="1DFD9DA6" w14:textId="77777777" w:rsidR="00D841B0" w:rsidRPr="00F37779" w:rsidRDefault="00D841B0" w:rsidP="000B24BB">
            <w:pPr>
              <w:pStyle w:val="af6"/>
              <w:ind w:left="-113"/>
              <w:jc w:val="both"/>
            </w:pPr>
            <w:r w:rsidRPr="00F37779">
              <w:t>МК 12-01-2012</w:t>
            </w:r>
          </w:p>
          <w:p w14:paraId="68589577" w14:textId="3857DE72" w:rsidR="00D841B0" w:rsidRPr="00F37779" w:rsidRDefault="00D841B0" w:rsidP="000B24BB">
            <w:pPr>
              <w:pStyle w:val="af6"/>
              <w:ind w:left="-113" w:right="-98"/>
              <w:jc w:val="both"/>
              <w:rPr>
                <w:b/>
                <w:bCs/>
                <w:lang w:val="ru-RU"/>
              </w:rPr>
            </w:pPr>
          </w:p>
        </w:tc>
      </w:tr>
      <w:tr w:rsidR="007B555A" w:rsidRPr="00F37779" w14:paraId="477E68B6" w14:textId="77777777" w:rsidTr="0006411D">
        <w:trPr>
          <w:trHeight w:val="1249"/>
        </w:trPr>
        <w:tc>
          <w:tcPr>
            <w:tcW w:w="711" w:type="dxa"/>
          </w:tcPr>
          <w:p w14:paraId="35F59C2C" w14:textId="5AD2D6F1" w:rsidR="007B555A" w:rsidRPr="00F37779" w:rsidRDefault="00F206BB" w:rsidP="00F206BB">
            <w:pPr>
              <w:pStyle w:val="af6"/>
              <w:tabs>
                <w:tab w:val="left" w:pos="504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6</w:t>
            </w:r>
            <w:r w:rsidR="007B555A" w:rsidRPr="00F37779">
              <w:rPr>
                <w:bCs/>
                <w:lang w:val="ru-RU"/>
              </w:rPr>
              <w:t>.1</w:t>
            </w:r>
            <w:r w:rsidR="007B555A" w:rsidRPr="00F37779">
              <w:rPr>
                <w:color w:val="000000"/>
              </w:rPr>
              <w:t>*</w:t>
            </w:r>
          </w:p>
          <w:p w14:paraId="662EE58D" w14:textId="77777777" w:rsidR="007B555A" w:rsidRPr="00F37779" w:rsidRDefault="007B555A" w:rsidP="00F206BB">
            <w:pPr>
              <w:ind w:left="-108"/>
              <w:rPr>
                <w:sz w:val="22"/>
                <w:szCs w:val="22"/>
                <w:lang w:eastAsia="en-US"/>
              </w:rPr>
            </w:pPr>
          </w:p>
          <w:p w14:paraId="3AB98360" w14:textId="77777777" w:rsidR="007B555A" w:rsidRPr="00F37779" w:rsidRDefault="007B555A" w:rsidP="00F206BB">
            <w:pPr>
              <w:ind w:left="-108"/>
              <w:rPr>
                <w:bCs/>
                <w:sz w:val="22"/>
                <w:szCs w:val="22"/>
                <w:lang w:eastAsia="en-US"/>
              </w:rPr>
            </w:pPr>
          </w:p>
          <w:p w14:paraId="071B1666" w14:textId="302947F0" w:rsidR="007B555A" w:rsidRPr="00F37779" w:rsidRDefault="007B555A" w:rsidP="00F206BB">
            <w:pPr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</w:tcPr>
          <w:p w14:paraId="20D7D284" w14:textId="77777777" w:rsidR="007B555A" w:rsidRPr="00F37779" w:rsidRDefault="007B555A" w:rsidP="007B555A">
            <w:pPr>
              <w:snapToGrid w:val="0"/>
              <w:ind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3536ECBF" w14:textId="12B3CFD9" w:rsidR="007B555A" w:rsidRPr="00F37779" w:rsidRDefault="007B555A" w:rsidP="007B555A">
            <w:pPr>
              <w:tabs>
                <w:tab w:val="left" w:pos="924"/>
              </w:tabs>
              <w:ind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7AA623B3" w14:textId="1073AA85" w:rsidR="007B555A" w:rsidRPr="00F37779" w:rsidRDefault="007B555A" w:rsidP="007B555A">
            <w:pPr>
              <w:snapToGrid w:val="0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Длитель</w:t>
            </w:r>
            <w:proofErr w:type="spellEnd"/>
            <w:r w:rsidR="002209D1" w:rsidRPr="00F37779">
              <w:rPr>
                <w:sz w:val="22"/>
                <w:szCs w:val="22"/>
              </w:rPr>
              <w:t>-</w:t>
            </w:r>
          </w:p>
          <w:p w14:paraId="71282233" w14:textId="27BD4283" w:rsidR="007B555A" w:rsidRPr="00F37779" w:rsidRDefault="007B555A" w:rsidP="002209D1">
            <w:pPr>
              <w:snapToGrid w:val="0"/>
              <w:ind w:right="-78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ость</w:t>
            </w:r>
            <w:proofErr w:type="spellEnd"/>
            <w:r w:rsidRPr="00F37779">
              <w:rPr>
                <w:sz w:val="22"/>
                <w:szCs w:val="22"/>
              </w:rPr>
              <w:t xml:space="preserve"> импульсов </w:t>
            </w:r>
            <w:proofErr w:type="spellStart"/>
            <w:r w:rsidRPr="00F37779">
              <w:rPr>
                <w:sz w:val="22"/>
                <w:szCs w:val="22"/>
              </w:rPr>
              <w:t>воспроизво-димого</w:t>
            </w:r>
            <w:proofErr w:type="spellEnd"/>
            <w:r w:rsidRPr="00F37779">
              <w:rPr>
                <w:sz w:val="22"/>
                <w:szCs w:val="22"/>
              </w:rPr>
              <w:t xml:space="preserve"> сигнала</w:t>
            </w:r>
          </w:p>
          <w:p w14:paraId="17251CE0" w14:textId="6A668917" w:rsidR="007B555A" w:rsidRPr="00F37779" w:rsidRDefault="007B555A" w:rsidP="007B555A">
            <w:pPr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05D18DC7" w14:textId="5589AC8D" w:rsidR="007B555A" w:rsidRPr="00F37779" w:rsidRDefault="007B555A" w:rsidP="001E6C30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Генераторы </w:t>
            </w:r>
          </w:p>
        </w:tc>
        <w:tc>
          <w:tcPr>
            <w:tcW w:w="1980" w:type="dxa"/>
          </w:tcPr>
          <w:p w14:paraId="5338BAF2" w14:textId="22A393A6" w:rsidR="007B555A" w:rsidRPr="00F37779" w:rsidRDefault="007B555A" w:rsidP="007B555A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·10</w:t>
            </w:r>
            <w:r w:rsidRPr="00F37779">
              <w:rPr>
                <w:sz w:val="22"/>
                <w:szCs w:val="22"/>
                <w:vertAlign w:val="superscript"/>
              </w:rPr>
              <w:t xml:space="preserve">-9 </w:t>
            </w:r>
            <w:r w:rsidRPr="00F37779">
              <w:rPr>
                <w:sz w:val="22"/>
                <w:szCs w:val="22"/>
              </w:rPr>
              <w:t>до</w:t>
            </w:r>
            <w:r w:rsidRPr="00F37779">
              <w:rPr>
                <w:sz w:val="22"/>
                <w:szCs w:val="22"/>
                <w:vertAlign w:val="superscript"/>
              </w:rPr>
              <w:t xml:space="preserve"> </w:t>
            </w:r>
            <w:r w:rsidRPr="00F37779">
              <w:rPr>
                <w:sz w:val="22"/>
                <w:szCs w:val="22"/>
              </w:rPr>
              <w:t>10 с</w:t>
            </w:r>
          </w:p>
        </w:tc>
        <w:tc>
          <w:tcPr>
            <w:tcW w:w="1423" w:type="dxa"/>
          </w:tcPr>
          <w:p w14:paraId="34163D17" w14:textId="77777777" w:rsidR="007B555A" w:rsidRPr="00F37779" w:rsidRDefault="007B555A" w:rsidP="007B555A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·10</w:t>
            </w:r>
            <w:r w:rsidRPr="00F37779">
              <w:rPr>
                <w:sz w:val="22"/>
                <w:szCs w:val="22"/>
                <w:vertAlign w:val="superscript"/>
              </w:rPr>
              <w:t>-5</w:t>
            </w:r>
            <w:r w:rsidRPr="00F37779">
              <w:rPr>
                <w:sz w:val="22"/>
                <w:szCs w:val="22"/>
              </w:rPr>
              <w:t xml:space="preserve"> </w:t>
            </w:r>
          </w:p>
          <w:p w14:paraId="4268C3D6" w14:textId="78641F6B" w:rsidR="007B555A" w:rsidRPr="00F37779" w:rsidRDefault="007B555A" w:rsidP="007B555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1B7DE31C" w14:textId="2BAD7488" w:rsidR="007B555A" w:rsidRPr="00F37779" w:rsidRDefault="007B555A" w:rsidP="007B555A">
            <w:pPr>
              <w:pStyle w:val="af6"/>
              <w:ind w:left="-113" w:right="-98"/>
              <w:jc w:val="both"/>
              <w:rPr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7B555A" w:rsidRPr="00F37779" w14:paraId="62D1395D" w14:textId="77777777" w:rsidTr="00100590">
        <w:trPr>
          <w:trHeight w:val="265"/>
        </w:trPr>
        <w:tc>
          <w:tcPr>
            <w:tcW w:w="711" w:type="dxa"/>
          </w:tcPr>
          <w:p w14:paraId="5783E927" w14:textId="1CD310FB" w:rsidR="007B555A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7B555A" w:rsidRPr="00F37779">
              <w:rPr>
                <w:bCs/>
                <w:lang w:val="ru-RU"/>
              </w:rPr>
              <w:t>.2</w:t>
            </w:r>
            <w:r w:rsidR="007B555A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110A450C" w14:textId="77777777" w:rsidR="007B555A" w:rsidRPr="00F37779" w:rsidRDefault="007B555A" w:rsidP="007B555A">
            <w:pPr>
              <w:snapToGrid w:val="0"/>
              <w:ind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7A94719A" w14:textId="520792EF" w:rsidR="007B555A" w:rsidRPr="00F37779" w:rsidRDefault="007B555A" w:rsidP="007B555A">
            <w:pPr>
              <w:snapToGrid w:val="0"/>
              <w:ind w:right="-103"/>
              <w:rPr>
                <w:sz w:val="22"/>
                <w:szCs w:val="22"/>
                <w:lang w:val="en-US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025D897A" w14:textId="116F6AF8" w:rsidR="007B555A" w:rsidRPr="00F37779" w:rsidRDefault="007B555A" w:rsidP="007B555A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Амплитуда импульсов </w:t>
            </w:r>
            <w:proofErr w:type="spellStart"/>
            <w:r w:rsidRPr="00F37779">
              <w:rPr>
                <w:sz w:val="22"/>
                <w:szCs w:val="22"/>
              </w:rPr>
              <w:t>воспроизво</w:t>
            </w:r>
            <w:proofErr w:type="spellEnd"/>
            <w:r w:rsidR="002209D1" w:rsidRPr="00F37779">
              <w:rPr>
                <w:sz w:val="22"/>
                <w:szCs w:val="22"/>
              </w:rPr>
              <w:t>-</w:t>
            </w:r>
          </w:p>
          <w:p w14:paraId="2BD72B7D" w14:textId="596FBC99" w:rsidR="007B555A" w:rsidRPr="00F37779" w:rsidRDefault="007B555A" w:rsidP="007B555A">
            <w:pPr>
              <w:snapToGrid w:val="0"/>
              <w:ind w:right="3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димого</w:t>
            </w:r>
            <w:proofErr w:type="spellEnd"/>
            <w:r w:rsidRPr="00F37779">
              <w:rPr>
                <w:sz w:val="22"/>
                <w:szCs w:val="22"/>
              </w:rPr>
              <w:t xml:space="preserve"> сигнала</w:t>
            </w:r>
          </w:p>
        </w:tc>
        <w:tc>
          <w:tcPr>
            <w:tcW w:w="1813" w:type="dxa"/>
          </w:tcPr>
          <w:p w14:paraId="78AC2EB4" w14:textId="44B6762C" w:rsidR="007B555A" w:rsidRPr="00F37779" w:rsidRDefault="007B555A" w:rsidP="001E6C30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Генераторы</w:t>
            </w:r>
          </w:p>
        </w:tc>
        <w:tc>
          <w:tcPr>
            <w:tcW w:w="1980" w:type="dxa"/>
          </w:tcPr>
          <w:p w14:paraId="13023738" w14:textId="05E4A905" w:rsidR="007B555A" w:rsidRPr="00F37779" w:rsidRDefault="007B555A" w:rsidP="007B555A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2·10</w:t>
            </w:r>
            <w:r w:rsidRPr="00F37779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F37779">
              <w:rPr>
                <w:sz w:val="22"/>
                <w:szCs w:val="22"/>
                <w:vertAlign w:val="superscript"/>
              </w:rPr>
              <w:t xml:space="preserve">3 </w:t>
            </w:r>
            <w:r w:rsidRPr="00F37779">
              <w:rPr>
                <w:sz w:val="22"/>
                <w:szCs w:val="22"/>
              </w:rPr>
              <w:t xml:space="preserve"> до</w:t>
            </w:r>
            <w:proofErr w:type="gramEnd"/>
            <w:r w:rsidRPr="00F37779">
              <w:rPr>
                <w:sz w:val="22"/>
                <w:szCs w:val="22"/>
              </w:rPr>
              <w:t xml:space="preserve"> 5 В</w:t>
            </w:r>
          </w:p>
        </w:tc>
        <w:tc>
          <w:tcPr>
            <w:tcW w:w="1423" w:type="dxa"/>
          </w:tcPr>
          <w:p w14:paraId="570D11D8" w14:textId="540DD81E" w:rsidR="007B555A" w:rsidRPr="00F37779" w:rsidRDefault="007B555A" w:rsidP="007B555A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1 % </w:t>
            </w:r>
          </w:p>
        </w:tc>
        <w:tc>
          <w:tcPr>
            <w:tcW w:w="1695" w:type="dxa"/>
          </w:tcPr>
          <w:p w14:paraId="2B728125" w14:textId="787B4F88" w:rsidR="007B555A" w:rsidRPr="00F37779" w:rsidRDefault="007B555A" w:rsidP="007B555A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0DB1EE14" w14:textId="77777777" w:rsidTr="00100590">
        <w:trPr>
          <w:trHeight w:val="265"/>
        </w:trPr>
        <w:tc>
          <w:tcPr>
            <w:tcW w:w="711" w:type="dxa"/>
          </w:tcPr>
          <w:p w14:paraId="030A04C0" w14:textId="7741A06A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3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1B79F38A" w14:textId="77777777" w:rsidR="007B555A" w:rsidRPr="00F37779" w:rsidRDefault="00D841B0" w:rsidP="007B555A">
            <w:pPr>
              <w:snapToGrid w:val="0"/>
              <w:ind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3264E309" w14:textId="12C49AF9" w:rsidR="00D841B0" w:rsidRPr="00F37779" w:rsidRDefault="00D841B0" w:rsidP="007B555A">
            <w:pPr>
              <w:snapToGrid w:val="0"/>
              <w:ind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6366AD55" w14:textId="452C90F7" w:rsidR="00D841B0" w:rsidRPr="00F37779" w:rsidRDefault="00D841B0" w:rsidP="00FA2304">
            <w:pPr>
              <w:snapToGrid w:val="0"/>
              <w:ind w:right="-22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Длительность фронта и среза импульса</w:t>
            </w:r>
          </w:p>
        </w:tc>
        <w:tc>
          <w:tcPr>
            <w:tcW w:w="1813" w:type="dxa"/>
          </w:tcPr>
          <w:p w14:paraId="75147748" w14:textId="59C21D16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Генераторы</w:t>
            </w:r>
            <w:r w:rsidRPr="00F3777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06E2A82B" w14:textId="77777777" w:rsidR="00D841B0" w:rsidRPr="00F37779" w:rsidRDefault="00D841B0" w:rsidP="00880DF6">
            <w:pPr>
              <w:autoSpaceDE w:val="0"/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  <w:lang w:val="en-US"/>
              </w:rPr>
              <w:t>&gt;</w:t>
            </w:r>
            <w:r w:rsidRPr="00F37779">
              <w:rPr>
                <w:sz w:val="22"/>
                <w:szCs w:val="22"/>
              </w:rPr>
              <w:t xml:space="preserve">400 </w:t>
            </w:r>
            <w:proofErr w:type="spellStart"/>
            <w:r w:rsidRPr="00F37779">
              <w:rPr>
                <w:sz w:val="22"/>
                <w:szCs w:val="22"/>
              </w:rPr>
              <w:t>пс</w:t>
            </w:r>
            <w:proofErr w:type="spellEnd"/>
          </w:p>
          <w:p w14:paraId="2D310A75" w14:textId="77777777" w:rsidR="00D841B0" w:rsidRPr="00F37779" w:rsidRDefault="00D841B0" w:rsidP="00880DF6">
            <w:pPr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4D6AE360" w14:textId="44E659BF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3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18A1AE8C" w14:textId="5C5342D7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31AFA82C" w14:textId="77777777" w:rsidTr="00880DF6">
        <w:trPr>
          <w:trHeight w:val="665"/>
        </w:trPr>
        <w:tc>
          <w:tcPr>
            <w:tcW w:w="711" w:type="dxa"/>
          </w:tcPr>
          <w:p w14:paraId="20FA0AB5" w14:textId="49FC6FAC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4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52ABDC06" w14:textId="77777777" w:rsidR="007B555A" w:rsidRPr="00F37779" w:rsidRDefault="00D841B0" w:rsidP="007B555A">
            <w:pPr>
              <w:snapToGrid w:val="0"/>
              <w:ind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337992E7" w14:textId="3080A7A3" w:rsidR="00D841B0" w:rsidRPr="00F37779" w:rsidRDefault="00D841B0" w:rsidP="007B555A">
            <w:pPr>
              <w:snapToGrid w:val="0"/>
              <w:ind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0FF7D371" w14:textId="77777777" w:rsidR="00880DF6" w:rsidRPr="00F37779" w:rsidRDefault="00D841B0" w:rsidP="00D841B0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Амплитуда </w:t>
            </w:r>
            <w:proofErr w:type="spellStart"/>
            <w:r w:rsidRPr="00F37779">
              <w:rPr>
                <w:sz w:val="22"/>
                <w:szCs w:val="22"/>
              </w:rPr>
              <w:t>прямоуголь</w:t>
            </w:r>
            <w:proofErr w:type="spellEnd"/>
            <w:r w:rsidR="00880DF6" w:rsidRPr="00F37779">
              <w:rPr>
                <w:sz w:val="22"/>
                <w:szCs w:val="22"/>
              </w:rPr>
              <w:t>-</w:t>
            </w:r>
          </w:p>
          <w:p w14:paraId="5A0576E4" w14:textId="31773D9D" w:rsidR="00D841B0" w:rsidRPr="00F37779" w:rsidRDefault="00D841B0" w:rsidP="00880DF6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ого</w:t>
            </w:r>
            <w:proofErr w:type="spellEnd"/>
            <w:r w:rsidRPr="00F37779">
              <w:rPr>
                <w:sz w:val="22"/>
                <w:szCs w:val="22"/>
              </w:rPr>
              <w:t xml:space="preserve"> сигнала</w:t>
            </w:r>
          </w:p>
        </w:tc>
        <w:tc>
          <w:tcPr>
            <w:tcW w:w="1813" w:type="dxa"/>
          </w:tcPr>
          <w:p w14:paraId="1EAEF3E7" w14:textId="4F40EE02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сциллографы</w:t>
            </w:r>
          </w:p>
        </w:tc>
        <w:tc>
          <w:tcPr>
            <w:tcW w:w="1980" w:type="dxa"/>
          </w:tcPr>
          <w:p w14:paraId="08F7B585" w14:textId="77777777" w:rsidR="00D841B0" w:rsidRPr="00F37779" w:rsidRDefault="00D841B0" w:rsidP="00FA2304">
            <w:pPr>
              <w:pStyle w:val="aff1"/>
              <w:spacing w:after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3·10</w:t>
            </w:r>
            <w:r w:rsidRPr="00F37779">
              <w:rPr>
                <w:sz w:val="22"/>
                <w:szCs w:val="22"/>
                <w:vertAlign w:val="superscript"/>
              </w:rPr>
              <w:t>-5</w:t>
            </w:r>
            <w:r w:rsidRPr="00F37779">
              <w:rPr>
                <w:sz w:val="22"/>
                <w:szCs w:val="22"/>
              </w:rPr>
              <w:t xml:space="preserve"> до 100 В</w:t>
            </w:r>
          </w:p>
          <w:p w14:paraId="21FB6D49" w14:textId="77777777" w:rsidR="00D841B0" w:rsidRPr="00F37779" w:rsidRDefault="00D841B0" w:rsidP="00FA2304">
            <w:pPr>
              <w:pStyle w:val="aff1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F37779">
              <w:rPr>
                <w:sz w:val="22"/>
                <w:szCs w:val="22"/>
              </w:rPr>
              <w:t>от 0 до 3</w:t>
            </w:r>
            <w:r w:rsidRPr="00F37779">
              <w:rPr>
                <w:sz w:val="22"/>
                <w:szCs w:val="22"/>
                <w:lang w:val="en-US"/>
              </w:rPr>
              <w:t>·10</w:t>
            </w:r>
            <w:r w:rsidRPr="00F37779">
              <w:rPr>
                <w:sz w:val="22"/>
                <w:szCs w:val="22"/>
                <w:vertAlign w:val="superscript"/>
              </w:rPr>
              <w:t>8</w:t>
            </w:r>
            <w:r w:rsidRPr="00F37779">
              <w:rPr>
                <w:sz w:val="22"/>
                <w:szCs w:val="22"/>
              </w:rPr>
              <w:t xml:space="preserve"> Гц</w:t>
            </w:r>
            <w:r w:rsidRPr="00F37779">
              <w:rPr>
                <w:sz w:val="22"/>
                <w:szCs w:val="22"/>
                <w:lang w:val="en-US"/>
              </w:rPr>
              <w:t xml:space="preserve"> </w:t>
            </w:r>
          </w:p>
          <w:p w14:paraId="459C4550" w14:textId="77777777" w:rsidR="00D841B0" w:rsidRPr="00F37779" w:rsidRDefault="00D841B0" w:rsidP="00FA2304">
            <w:pPr>
              <w:pStyle w:val="aff1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  <w:p w14:paraId="38CFAE0C" w14:textId="77777777" w:rsidR="00D841B0" w:rsidRPr="00F37779" w:rsidRDefault="00D841B0" w:rsidP="00FA2304">
            <w:pPr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1254E6FE" w14:textId="171BE5F5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3% </w:t>
            </w:r>
          </w:p>
        </w:tc>
        <w:tc>
          <w:tcPr>
            <w:tcW w:w="1695" w:type="dxa"/>
          </w:tcPr>
          <w:p w14:paraId="5E2E4F93" w14:textId="24519DF4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t>МК 12/3-01-2013</w:t>
            </w:r>
          </w:p>
        </w:tc>
      </w:tr>
      <w:tr w:rsidR="00D841B0" w:rsidRPr="00F37779" w14:paraId="6299EABB" w14:textId="77777777" w:rsidTr="00FA2304">
        <w:trPr>
          <w:trHeight w:val="988"/>
        </w:trPr>
        <w:tc>
          <w:tcPr>
            <w:tcW w:w="711" w:type="dxa"/>
          </w:tcPr>
          <w:p w14:paraId="31EC65EB" w14:textId="6C8C97E2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5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6A1E5402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550EB4A6" w14:textId="2624BAC8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30351AB3" w14:textId="2474B3B2" w:rsidR="00D841B0" w:rsidRPr="00F37779" w:rsidRDefault="00D841B0" w:rsidP="00D841B0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Временные метки</w:t>
            </w:r>
          </w:p>
        </w:tc>
        <w:tc>
          <w:tcPr>
            <w:tcW w:w="1813" w:type="dxa"/>
          </w:tcPr>
          <w:p w14:paraId="004E0911" w14:textId="071BDF51" w:rsidR="00D841B0" w:rsidRPr="00F37779" w:rsidRDefault="00D841B0" w:rsidP="001E6C30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сциллографы, измерители длительности, рефлектометры</w:t>
            </w:r>
          </w:p>
        </w:tc>
        <w:tc>
          <w:tcPr>
            <w:tcW w:w="1980" w:type="dxa"/>
          </w:tcPr>
          <w:p w14:paraId="21222DF6" w14:textId="68ACED16" w:rsidR="00D841B0" w:rsidRPr="00F37779" w:rsidRDefault="00D841B0" w:rsidP="00FA2304">
            <w:pPr>
              <w:snapToGrid w:val="0"/>
              <w:ind w:right="-135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2·10</w:t>
            </w:r>
            <w:r w:rsidRPr="00F37779">
              <w:rPr>
                <w:sz w:val="22"/>
                <w:szCs w:val="22"/>
                <w:vertAlign w:val="superscript"/>
              </w:rPr>
              <w:t>-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>9</w:t>
            </w:r>
            <w:r w:rsidRPr="00F37779">
              <w:rPr>
                <w:sz w:val="22"/>
                <w:szCs w:val="22"/>
              </w:rPr>
              <w:t xml:space="preserve"> до </w:t>
            </w:r>
            <w:r w:rsidRPr="00F37779">
              <w:rPr>
                <w:sz w:val="22"/>
                <w:szCs w:val="22"/>
                <w:lang w:val="en-US"/>
              </w:rPr>
              <w:t>500</w:t>
            </w:r>
            <w:r w:rsidRPr="00F37779">
              <w:rPr>
                <w:sz w:val="22"/>
                <w:szCs w:val="22"/>
              </w:rPr>
              <w:t xml:space="preserve"> с</w:t>
            </w:r>
          </w:p>
          <w:p w14:paraId="3749F41C" w14:textId="77777777" w:rsidR="00D841B0" w:rsidRPr="00F37779" w:rsidRDefault="00D841B0" w:rsidP="00FA2304">
            <w:pPr>
              <w:snapToGrid w:val="0"/>
              <w:ind w:right="-135"/>
              <w:rPr>
                <w:sz w:val="22"/>
                <w:szCs w:val="22"/>
              </w:rPr>
            </w:pPr>
          </w:p>
          <w:p w14:paraId="2B26A36D" w14:textId="77777777" w:rsidR="00D841B0" w:rsidRPr="00F37779" w:rsidRDefault="00D841B0" w:rsidP="00FA2304">
            <w:pPr>
              <w:snapToGrid w:val="0"/>
              <w:ind w:right="-135"/>
              <w:rPr>
                <w:sz w:val="22"/>
                <w:szCs w:val="22"/>
              </w:rPr>
            </w:pPr>
          </w:p>
          <w:p w14:paraId="4CBE81F4" w14:textId="77777777" w:rsidR="00D841B0" w:rsidRPr="00F37779" w:rsidRDefault="00D841B0" w:rsidP="00FA2304">
            <w:pPr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438C50FF" w14:textId="04584A7E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5·10</w:t>
            </w:r>
            <w:r w:rsidRPr="00F37779">
              <w:rPr>
                <w:sz w:val="22"/>
                <w:szCs w:val="22"/>
                <w:vertAlign w:val="superscript"/>
              </w:rPr>
              <w:t>-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>6</w:t>
            </w:r>
            <w:r w:rsidRPr="00F377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14:paraId="790C2950" w14:textId="4A2E7899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t>МК 12/3-01-2013</w:t>
            </w:r>
          </w:p>
        </w:tc>
      </w:tr>
      <w:tr w:rsidR="00D841B0" w:rsidRPr="00F37779" w14:paraId="300E4A53" w14:textId="77777777" w:rsidTr="00100590">
        <w:trPr>
          <w:trHeight w:val="265"/>
        </w:trPr>
        <w:tc>
          <w:tcPr>
            <w:tcW w:w="711" w:type="dxa"/>
          </w:tcPr>
          <w:p w14:paraId="6E60E058" w14:textId="1593650E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6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492137A4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158B719A" w14:textId="2889CA43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1</w:t>
            </w:r>
          </w:p>
        </w:tc>
        <w:tc>
          <w:tcPr>
            <w:tcW w:w="1418" w:type="dxa"/>
          </w:tcPr>
          <w:p w14:paraId="290D50EF" w14:textId="77777777" w:rsidR="00FA2304" w:rsidRPr="00F37779" w:rsidRDefault="00D841B0" w:rsidP="00D841B0">
            <w:pPr>
              <w:snapToGrid w:val="0"/>
              <w:ind w:right="-13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Уровень </w:t>
            </w:r>
            <w:proofErr w:type="spellStart"/>
            <w:r w:rsidRPr="00F37779">
              <w:rPr>
                <w:sz w:val="22"/>
                <w:szCs w:val="22"/>
              </w:rPr>
              <w:t>электричес</w:t>
            </w:r>
            <w:proofErr w:type="spellEnd"/>
            <w:r w:rsidR="00FA2304" w:rsidRPr="00F37779">
              <w:rPr>
                <w:sz w:val="22"/>
                <w:szCs w:val="22"/>
              </w:rPr>
              <w:t>-</w:t>
            </w:r>
          </w:p>
          <w:p w14:paraId="2191EE80" w14:textId="7EE6BAF6" w:rsidR="00D841B0" w:rsidRPr="00F37779" w:rsidRDefault="00D841B0" w:rsidP="00FA2304">
            <w:pPr>
              <w:snapToGrid w:val="0"/>
              <w:ind w:right="-13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кого сигнала  </w:t>
            </w:r>
          </w:p>
        </w:tc>
        <w:tc>
          <w:tcPr>
            <w:tcW w:w="1813" w:type="dxa"/>
          </w:tcPr>
          <w:p w14:paraId="767757E6" w14:textId="7CEA7975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Анализаторы потоков </w:t>
            </w:r>
          </w:p>
        </w:tc>
        <w:tc>
          <w:tcPr>
            <w:tcW w:w="1980" w:type="dxa"/>
          </w:tcPr>
          <w:p w14:paraId="5B74039F" w14:textId="4A42807A" w:rsidR="00D841B0" w:rsidRPr="00F37779" w:rsidRDefault="00D841B0" w:rsidP="00FA2304">
            <w:pPr>
              <w:ind w:right="-102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0 до -50 дБ</w:t>
            </w:r>
          </w:p>
        </w:tc>
        <w:tc>
          <w:tcPr>
            <w:tcW w:w="1423" w:type="dxa"/>
          </w:tcPr>
          <w:p w14:paraId="0CBBC85A" w14:textId="7447B5A3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0,7 дБ </w:t>
            </w:r>
          </w:p>
        </w:tc>
        <w:tc>
          <w:tcPr>
            <w:tcW w:w="1695" w:type="dxa"/>
          </w:tcPr>
          <w:p w14:paraId="1B01D327" w14:textId="7E102EF0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4B911F08" w14:textId="77777777" w:rsidTr="00100590">
        <w:trPr>
          <w:trHeight w:val="265"/>
        </w:trPr>
        <w:tc>
          <w:tcPr>
            <w:tcW w:w="711" w:type="dxa"/>
          </w:tcPr>
          <w:p w14:paraId="4ABF5E2E" w14:textId="56720A37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7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02BA5E35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2A8CD75D" w14:textId="1A607D7A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1</w:t>
            </w:r>
          </w:p>
        </w:tc>
        <w:tc>
          <w:tcPr>
            <w:tcW w:w="1418" w:type="dxa"/>
          </w:tcPr>
          <w:p w14:paraId="782EDDA7" w14:textId="2A98A0C3" w:rsidR="00D841B0" w:rsidRPr="00F37779" w:rsidRDefault="00D841B0" w:rsidP="00D841B0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Фазовое дрожание</w:t>
            </w:r>
          </w:p>
        </w:tc>
        <w:tc>
          <w:tcPr>
            <w:tcW w:w="1813" w:type="dxa"/>
          </w:tcPr>
          <w:p w14:paraId="38FA4BD3" w14:textId="3C5C2F15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Анализаторы потоков </w:t>
            </w:r>
          </w:p>
        </w:tc>
        <w:tc>
          <w:tcPr>
            <w:tcW w:w="1980" w:type="dxa"/>
          </w:tcPr>
          <w:p w14:paraId="37871517" w14:textId="77777777" w:rsidR="00D841B0" w:rsidRPr="00F37779" w:rsidRDefault="00D841B0" w:rsidP="00FA2304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0,002 до 64 ЕИ</w:t>
            </w:r>
          </w:p>
          <w:p w14:paraId="5440F2BD" w14:textId="77777777" w:rsidR="00D841B0" w:rsidRPr="00F37779" w:rsidRDefault="00D841B0" w:rsidP="00FA2304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0 до 5·10</w:t>
            </w:r>
            <w:r w:rsidRPr="00F37779">
              <w:rPr>
                <w:sz w:val="22"/>
                <w:szCs w:val="22"/>
                <w:vertAlign w:val="superscript"/>
              </w:rPr>
              <w:t>6</w:t>
            </w:r>
            <w:r w:rsidRPr="00F37779">
              <w:rPr>
                <w:sz w:val="22"/>
                <w:szCs w:val="22"/>
              </w:rPr>
              <w:t xml:space="preserve"> Гц</w:t>
            </w:r>
          </w:p>
          <w:p w14:paraId="753BB6BD" w14:textId="77777777" w:rsidR="00D841B0" w:rsidRPr="00F37779" w:rsidRDefault="00D841B0" w:rsidP="00FA2304">
            <w:pPr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0EDE6FBE" w14:textId="5AAD1F44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3 % </w:t>
            </w:r>
          </w:p>
        </w:tc>
        <w:tc>
          <w:tcPr>
            <w:tcW w:w="1695" w:type="dxa"/>
          </w:tcPr>
          <w:p w14:paraId="067181E7" w14:textId="3E954F0B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15D74929" w14:textId="77777777" w:rsidTr="001F0D47">
        <w:trPr>
          <w:trHeight w:val="58"/>
        </w:trPr>
        <w:tc>
          <w:tcPr>
            <w:tcW w:w="711" w:type="dxa"/>
          </w:tcPr>
          <w:p w14:paraId="4D372563" w14:textId="3CA21C33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8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5E97E6AB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57A23688" w14:textId="42BCC329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1</w:t>
            </w:r>
          </w:p>
        </w:tc>
        <w:tc>
          <w:tcPr>
            <w:tcW w:w="1418" w:type="dxa"/>
          </w:tcPr>
          <w:p w14:paraId="0512EB02" w14:textId="40615CE6" w:rsidR="00D841B0" w:rsidRPr="00F37779" w:rsidRDefault="00D841B0" w:rsidP="00D841B0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Фазовое дрожание</w:t>
            </w:r>
          </w:p>
        </w:tc>
        <w:tc>
          <w:tcPr>
            <w:tcW w:w="1813" w:type="dxa"/>
          </w:tcPr>
          <w:p w14:paraId="41CE58E9" w14:textId="7235C050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Генераторы потоков</w:t>
            </w:r>
          </w:p>
        </w:tc>
        <w:tc>
          <w:tcPr>
            <w:tcW w:w="1980" w:type="dxa"/>
          </w:tcPr>
          <w:p w14:paraId="1BB5D908" w14:textId="77777777" w:rsidR="00D841B0" w:rsidRPr="00F37779" w:rsidRDefault="00D841B0" w:rsidP="00FA2304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0,002 до 64 ЕИ</w:t>
            </w:r>
          </w:p>
          <w:p w14:paraId="2A53D72F" w14:textId="77777777" w:rsidR="00D841B0" w:rsidRPr="00F37779" w:rsidRDefault="00D841B0" w:rsidP="00FA2304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0 до 5·10</w:t>
            </w:r>
            <w:r w:rsidRPr="00F37779">
              <w:rPr>
                <w:sz w:val="22"/>
                <w:szCs w:val="22"/>
                <w:vertAlign w:val="superscript"/>
              </w:rPr>
              <w:t>6</w:t>
            </w:r>
            <w:r w:rsidRPr="00F37779">
              <w:rPr>
                <w:sz w:val="22"/>
                <w:szCs w:val="22"/>
              </w:rPr>
              <w:t xml:space="preserve"> Гц</w:t>
            </w:r>
          </w:p>
          <w:p w14:paraId="2435AA6E" w14:textId="77777777" w:rsidR="00D841B0" w:rsidRPr="00F37779" w:rsidRDefault="00D841B0" w:rsidP="00FA2304">
            <w:pPr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39D7F1E3" w14:textId="6D72E04B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  <w:lang w:val="en-US"/>
              </w:rPr>
              <w:t>1</w:t>
            </w:r>
            <w:r w:rsidRPr="00F37779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695" w:type="dxa"/>
          </w:tcPr>
          <w:p w14:paraId="2C676696" w14:textId="6B137C41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14283A4D" w14:textId="77777777" w:rsidTr="00100590">
        <w:trPr>
          <w:trHeight w:val="265"/>
        </w:trPr>
        <w:tc>
          <w:tcPr>
            <w:tcW w:w="711" w:type="dxa"/>
          </w:tcPr>
          <w:p w14:paraId="2E7CFAB8" w14:textId="495C9E41" w:rsidR="00D841B0" w:rsidRPr="00F37779" w:rsidRDefault="00F206BB" w:rsidP="00F206BB">
            <w:pPr>
              <w:pStyle w:val="af6"/>
              <w:tabs>
                <w:tab w:val="left" w:pos="0"/>
              </w:tabs>
              <w:ind w:right="-97" w:hanging="108"/>
              <w:rPr>
                <w:bCs/>
              </w:rPr>
            </w:pPr>
            <w:r w:rsidRPr="00F37779">
              <w:rPr>
                <w:bCs/>
                <w:lang w:val="ru-RU"/>
              </w:rPr>
              <w:lastRenderedPageBreak/>
              <w:t>16</w:t>
            </w:r>
            <w:r w:rsidR="00D841B0" w:rsidRPr="00F37779">
              <w:rPr>
                <w:bCs/>
                <w:lang w:val="ru-RU"/>
              </w:rPr>
              <w:t>.9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34B71D12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0BAB309A" w14:textId="047918BF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4174298F" w14:textId="0AA74B4C" w:rsidR="00D841B0" w:rsidRPr="00F37779" w:rsidRDefault="00D841B0" w:rsidP="002209D1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Длина </w:t>
            </w:r>
            <w:proofErr w:type="spellStart"/>
            <w:r w:rsidRPr="00F37779">
              <w:rPr>
                <w:sz w:val="22"/>
                <w:szCs w:val="22"/>
              </w:rPr>
              <w:t>распро</w:t>
            </w:r>
            <w:r w:rsidRPr="00F37779">
              <w:rPr>
                <w:sz w:val="22"/>
                <w:szCs w:val="22"/>
              </w:rPr>
              <w:softHyphen/>
              <w:t>стра</w:t>
            </w:r>
            <w:r w:rsidR="00591B7C" w:rsidRPr="00F37779">
              <w:rPr>
                <w:sz w:val="22"/>
                <w:szCs w:val="22"/>
              </w:rPr>
              <w:t>-</w:t>
            </w:r>
            <w:r w:rsidRPr="00F37779">
              <w:rPr>
                <w:sz w:val="22"/>
                <w:szCs w:val="22"/>
              </w:rPr>
              <w:t>нения</w:t>
            </w:r>
            <w:proofErr w:type="spellEnd"/>
            <w:r w:rsidRPr="00F37779">
              <w:rPr>
                <w:sz w:val="22"/>
                <w:szCs w:val="22"/>
              </w:rPr>
              <w:t xml:space="preserve"> сигнала в световоде</w:t>
            </w:r>
          </w:p>
        </w:tc>
        <w:tc>
          <w:tcPr>
            <w:tcW w:w="1813" w:type="dxa"/>
          </w:tcPr>
          <w:p w14:paraId="206B33D5" w14:textId="079CAFCC" w:rsidR="00D841B0" w:rsidRPr="00F37779" w:rsidRDefault="00D841B0" w:rsidP="001E6C30">
            <w:pPr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Рефлектометры оптические</w:t>
            </w:r>
          </w:p>
        </w:tc>
        <w:tc>
          <w:tcPr>
            <w:tcW w:w="1980" w:type="dxa"/>
          </w:tcPr>
          <w:p w14:paraId="38E89AD0" w14:textId="77777777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0 до 500 км</w:t>
            </w:r>
          </w:p>
          <w:p w14:paraId="4E87E977" w14:textId="77777777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длины волн: 850, 1300, 1310, 1383, 1490, 1550, </w:t>
            </w:r>
          </w:p>
          <w:p w14:paraId="4BB046E6" w14:textId="4F145425" w:rsidR="00D841B0" w:rsidRPr="00F37779" w:rsidRDefault="00D841B0" w:rsidP="007B555A">
            <w:pPr>
              <w:ind w:right="-102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625 нм</w:t>
            </w:r>
          </w:p>
        </w:tc>
        <w:tc>
          <w:tcPr>
            <w:tcW w:w="1423" w:type="dxa"/>
          </w:tcPr>
          <w:p w14:paraId="449CBB33" w14:textId="59ECE815" w:rsidR="00D841B0" w:rsidRPr="00F37779" w:rsidRDefault="00D841B0" w:rsidP="002209D1">
            <w:pPr>
              <w:snapToGrid w:val="0"/>
              <w:ind w:left="-114" w:right="-245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 0,2+0,5</w:t>
            </w:r>
            <w:r w:rsidRPr="00F37779">
              <w:rPr>
                <w:sz w:val="22"/>
                <w:szCs w:val="22"/>
                <w:lang w:val="en-US"/>
              </w:rPr>
              <w:t>·</w:t>
            </w:r>
            <w:r w:rsidRPr="00F37779">
              <w:rPr>
                <w:sz w:val="22"/>
                <w:szCs w:val="22"/>
              </w:rPr>
              <w:t>10</w:t>
            </w:r>
            <w:r w:rsidRPr="00F37779">
              <w:rPr>
                <w:sz w:val="22"/>
                <w:szCs w:val="22"/>
                <w:vertAlign w:val="superscript"/>
              </w:rPr>
              <w:t xml:space="preserve">-5 </w:t>
            </w:r>
            <w:r w:rsidRPr="00F37779">
              <w:rPr>
                <w:sz w:val="22"/>
                <w:szCs w:val="22"/>
                <w:lang w:val="en-US"/>
              </w:rPr>
              <w:t>·</w:t>
            </w:r>
            <w:r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  <w:lang w:val="en-US"/>
              </w:rPr>
              <w:t>L</w:t>
            </w:r>
            <w:r w:rsidRPr="00F377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14:paraId="4BC65E9B" w14:textId="709042E5" w:rsidR="00D841B0" w:rsidRPr="00F37779" w:rsidRDefault="00D841B0" w:rsidP="007B555A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/>
              </w:rPr>
              <w:t>МК 12-3-02-2018</w:t>
            </w:r>
          </w:p>
        </w:tc>
      </w:tr>
      <w:tr w:rsidR="00D841B0" w:rsidRPr="00F37779" w14:paraId="6B2063C7" w14:textId="77777777" w:rsidTr="00100590">
        <w:trPr>
          <w:trHeight w:val="265"/>
        </w:trPr>
        <w:tc>
          <w:tcPr>
            <w:tcW w:w="711" w:type="dxa"/>
          </w:tcPr>
          <w:p w14:paraId="0E5731EC" w14:textId="003B61CE" w:rsidR="00D841B0" w:rsidRPr="00F37779" w:rsidRDefault="00F206BB" w:rsidP="00F206BB">
            <w:pPr>
              <w:pStyle w:val="af6"/>
              <w:tabs>
                <w:tab w:val="left" w:pos="0"/>
              </w:tabs>
              <w:ind w:right="-97" w:hanging="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10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754AC0D2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4222E22E" w14:textId="6FE31287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4F4BE86F" w14:textId="7F902471" w:rsidR="00D841B0" w:rsidRPr="00F37779" w:rsidRDefault="00D841B0" w:rsidP="00D841B0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слабление опти</w:t>
            </w:r>
            <w:r w:rsidRPr="00F37779">
              <w:rPr>
                <w:sz w:val="22"/>
                <w:szCs w:val="22"/>
              </w:rPr>
              <w:softHyphen/>
              <w:t>ческого излучения</w:t>
            </w:r>
          </w:p>
        </w:tc>
        <w:tc>
          <w:tcPr>
            <w:tcW w:w="1813" w:type="dxa"/>
          </w:tcPr>
          <w:p w14:paraId="55E89E15" w14:textId="2110D7D7" w:rsidR="00D841B0" w:rsidRPr="00F37779" w:rsidRDefault="00D841B0" w:rsidP="001E6C30">
            <w:pPr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Рефлектометры оптические</w:t>
            </w:r>
          </w:p>
          <w:p w14:paraId="2E20CF7B" w14:textId="77777777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580570C8" w14:textId="77777777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 дБ и более</w:t>
            </w:r>
          </w:p>
          <w:p w14:paraId="63C48ABC" w14:textId="77777777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длины волн: 850, 1300, 1310, 1383, 1490, 1550, </w:t>
            </w:r>
          </w:p>
          <w:p w14:paraId="3BC45D67" w14:textId="060B4596" w:rsidR="00D841B0" w:rsidRPr="00F37779" w:rsidRDefault="00D841B0" w:rsidP="007B555A">
            <w:pPr>
              <w:ind w:right="-102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625 нм</w:t>
            </w:r>
          </w:p>
        </w:tc>
        <w:tc>
          <w:tcPr>
            <w:tcW w:w="1423" w:type="dxa"/>
          </w:tcPr>
          <w:p w14:paraId="77400956" w14:textId="7979458F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02 дБ/дБ</w:t>
            </w:r>
          </w:p>
        </w:tc>
        <w:tc>
          <w:tcPr>
            <w:tcW w:w="1695" w:type="dxa"/>
          </w:tcPr>
          <w:p w14:paraId="6EB32F09" w14:textId="3C6E7663" w:rsidR="00D841B0" w:rsidRPr="00F37779" w:rsidRDefault="00D841B0" w:rsidP="007B555A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/>
              </w:rPr>
              <w:t>МК 12-3-02-2018</w:t>
            </w:r>
          </w:p>
        </w:tc>
      </w:tr>
      <w:tr w:rsidR="00D841B0" w:rsidRPr="00F37779" w14:paraId="4FE74FAE" w14:textId="77777777" w:rsidTr="00100590">
        <w:trPr>
          <w:trHeight w:val="265"/>
        </w:trPr>
        <w:tc>
          <w:tcPr>
            <w:tcW w:w="711" w:type="dxa"/>
          </w:tcPr>
          <w:p w14:paraId="4212610D" w14:textId="65B9FE71" w:rsidR="00D841B0" w:rsidRPr="00F37779" w:rsidRDefault="00F206BB" w:rsidP="00F206BB">
            <w:pPr>
              <w:pStyle w:val="af6"/>
              <w:tabs>
                <w:tab w:val="left" w:pos="0"/>
              </w:tabs>
              <w:ind w:right="-97" w:hanging="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11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1BEF86DE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56220F55" w14:textId="4FD43B30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73B31807" w14:textId="537D5B92" w:rsidR="00D841B0" w:rsidRPr="00F37779" w:rsidRDefault="00D841B0" w:rsidP="00D841B0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Средняя мощность опти</w:t>
            </w:r>
            <w:r w:rsidRPr="00F37779">
              <w:rPr>
                <w:sz w:val="22"/>
                <w:szCs w:val="22"/>
              </w:rPr>
              <w:softHyphen/>
              <w:t>ческого излучения</w:t>
            </w:r>
          </w:p>
        </w:tc>
        <w:tc>
          <w:tcPr>
            <w:tcW w:w="1813" w:type="dxa"/>
          </w:tcPr>
          <w:p w14:paraId="0B2EC084" w14:textId="77777777" w:rsidR="00D841B0" w:rsidRPr="00F37779" w:rsidRDefault="00D841B0" w:rsidP="001E6C30">
            <w:pPr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Измерители оптической мощности;</w:t>
            </w:r>
          </w:p>
          <w:p w14:paraId="38ADB0D1" w14:textId="1B9C3E94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источники оптического излучения</w:t>
            </w:r>
          </w:p>
        </w:tc>
        <w:tc>
          <w:tcPr>
            <w:tcW w:w="1980" w:type="dxa"/>
          </w:tcPr>
          <w:p w14:paraId="731F35BD" w14:textId="77777777" w:rsidR="007B555A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·10</w:t>
            </w:r>
            <w:r w:rsidRPr="00F37779">
              <w:rPr>
                <w:sz w:val="22"/>
                <w:szCs w:val="22"/>
                <w:vertAlign w:val="superscript"/>
              </w:rPr>
              <w:t>-11</w:t>
            </w:r>
            <w:r w:rsidRPr="00F37779">
              <w:rPr>
                <w:sz w:val="22"/>
                <w:szCs w:val="22"/>
              </w:rPr>
              <w:t xml:space="preserve"> до </w:t>
            </w:r>
          </w:p>
          <w:p w14:paraId="54197733" w14:textId="1E350576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·10</w:t>
            </w:r>
            <w:r w:rsidRPr="00F37779">
              <w:rPr>
                <w:sz w:val="22"/>
                <w:szCs w:val="22"/>
                <w:vertAlign w:val="superscript"/>
              </w:rPr>
              <w:t>-2</w:t>
            </w:r>
            <w:r w:rsidRPr="00F37779">
              <w:rPr>
                <w:sz w:val="22"/>
                <w:szCs w:val="22"/>
              </w:rPr>
              <w:t xml:space="preserve"> Вт</w:t>
            </w:r>
          </w:p>
          <w:p w14:paraId="6FFECBA5" w14:textId="77777777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длины волн:</w:t>
            </w:r>
          </w:p>
          <w:p w14:paraId="7A650788" w14:textId="1CD77D44" w:rsidR="00D841B0" w:rsidRPr="00F37779" w:rsidRDefault="00D841B0" w:rsidP="007B555A">
            <w:pPr>
              <w:ind w:right="-102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850, 1310, 1490, 1550, 1625 нм</w:t>
            </w:r>
          </w:p>
        </w:tc>
        <w:tc>
          <w:tcPr>
            <w:tcW w:w="1423" w:type="dxa"/>
          </w:tcPr>
          <w:p w14:paraId="10DEE2CC" w14:textId="11ED6B27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1,5 % </w:t>
            </w:r>
          </w:p>
        </w:tc>
        <w:tc>
          <w:tcPr>
            <w:tcW w:w="1695" w:type="dxa"/>
          </w:tcPr>
          <w:p w14:paraId="5C347BA7" w14:textId="11B1119F" w:rsidR="00D841B0" w:rsidRPr="00F37779" w:rsidRDefault="00D841B0" w:rsidP="007B555A">
            <w:pPr>
              <w:pStyle w:val="af6"/>
              <w:ind w:left="-113" w:right="-112"/>
              <w:rPr>
                <w:lang w:val="ru-RU"/>
              </w:rPr>
            </w:pPr>
            <w:r w:rsidRPr="00F37779">
              <w:rPr>
                <w:lang w:val="ru-RU"/>
              </w:rPr>
              <w:t>МК 12-3-01</w:t>
            </w:r>
            <w:r w:rsidR="007B555A" w:rsidRPr="00F37779">
              <w:rPr>
                <w:lang w:val="ru-RU"/>
              </w:rPr>
              <w:t>-</w:t>
            </w:r>
            <w:r w:rsidRPr="00F37779">
              <w:rPr>
                <w:lang w:val="ru-RU"/>
              </w:rPr>
              <w:t>2018</w:t>
            </w:r>
          </w:p>
          <w:p w14:paraId="51AF5F49" w14:textId="64789041" w:rsidR="00D841B0" w:rsidRPr="00F37779" w:rsidRDefault="00D841B0" w:rsidP="007B555A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</w:tbl>
    <w:p w14:paraId="5B3240CB" w14:textId="77777777" w:rsidR="00AF4C59" w:rsidRPr="00F37779" w:rsidRDefault="00AF4C59" w:rsidP="00FB0D2C">
      <w:pPr>
        <w:rPr>
          <w:sz w:val="22"/>
          <w:szCs w:val="22"/>
        </w:rPr>
      </w:pPr>
    </w:p>
    <w:p w14:paraId="300681CC" w14:textId="77777777" w:rsidR="00AF4C59" w:rsidRPr="00F37779" w:rsidRDefault="00AF4C59" w:rsidP="00CA1155">
      <w:pPr>
        <w:tabs>
          <w:tab w:val="left" w:pos="7380"/>
        </w:tabs>
      </w:pPr>
      <w:r w:rsidRPr="00F37779">
        <w:t xml:space="preserve">Примечание: </w:t>
      </w:r>
    </w:p>
    <w:p w14:paraId="04AE4129" w14:textId="77777777" w:rsidR="00AF4C59" w:rsidRPr="00F37779" w:rsidRDefault="00AF4C59" w:rsidP="00CA1155">
      <w:pPr>
        <w:rPr>
          <w:color w:val="000000"/>
          <w:sz w:val="22"/>
          <w:szCs w:val="22"/>
        </w:rPr>
      </w:pPr>
      <w:r w:rsidRPr="00F37779">
        <w:rPr>
          <w:color w:val="000000"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2C067167" w14:textId="77777777" w:rsidR="00AF4C59" w:rsidRPr="00F37779" w:rsidRDefault="00AF4C59" w:rsidP="00CA1155">
      <w:pPr>
        <w:rPr>
          <w:color w:val="000000"/>
          <w:sz w:val="22"/>
          <w:szCs w:val="22"/>
        </w:rPr>
      </w:pPr>
      <w:r w:rsidRPr="00F37779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E39360B" w14:textId="77777777" w:rsidR="00AF4C59" w:rsidRPr="00F37779" w:rsidRDefault="00AF4C59" w:rsidP="00AF4C59">
      <w:pPr>
        <w:rPr>
          <w:color w:val="000000"/>
          <w:sz w:val="22"/>
          <w:szCs w:val="22"/>
        </w:rPr>
      </w:pPr>
      <w:r w:rsidRPr="00F37779">
        <w:rPr>
          <w:color w:val="000000"/>
          <w:sz w:val="22"/>
          <w:szCs w:val="22"/>
        </w:rPr>
        <w:t>*** – деятельность осуществляется за пределами ООС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F37779" w14:paraId="1D89AFB8" w14:textId="77777777" w:rsidTr="00867F74">
        <w:trPr>
          <w:trHeight w:val="234"/>
          <w:jc w:val="center"/>
        </w:trPr>
        <w:tc>
          <w:tcPr>
            <w:tcW w:w="9365" w:type="dxa"/>
            <w:vAlign w:val="center"/>
          </w:tcPr>
          <w:p w14:paraId="46D96878" w14:textId="77777777" w:rsidR="00CB6B75" w:rsidRPr="00F37779" w:rsidRDefault="00CB6B75" w:rsidP="00D025A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626DD71" w14:textId="77777777" w:rsidR="003E26A2" w:rsidRPr="00F37779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C13F1D" w:rsidRPr="00F90D31" w14:paraId="61EF8DEE" w14:textId="77777777" w:rsidTr="004D7E3D">
        <w:tc>
          <w:tcPr>
            <w:tcW w:w="5070" w:type="dxa"/>
            <w:shd w:val="clear" w:color="auto" w:fill="auto"/>
          </w:tcPr>
          <w:p w14:paraId="6E900C48" w14:textId="77777777" w:rsidR="00C13F1D" w:rsidRPr="00F37779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F37779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6E5649F5" w14:textId="77777777" w:rsidR="00861D4C" w:rsidRPr="00F37779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F37779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29AAB24F" w14:textId="77777777" w:rsidR="00861D4C" w:rsidRPr="00F37779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F37779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7342ADB" w14:textId="5542145A" w:rsidR="00C13F1D" w:rsidRPr="00F37779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F37779">
              <w:rPr>
                <w:sz w:val="28"/>
                <w:szCs w:val="28"/>
                <w:lang w:val="ru-RU"/>
              </w:rPr>
              <w:t>директор государственного 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175CE169" w14:textId="77777777" w:rsidR="00C13F1D" w:rsidRPr="00F37779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6140486B" w14:textId="77777777" w:rsidR="00C13F1D" w:rsidRPr="00F37779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  <w:shd w:val="clear" w:color="auto" w:fill="auto"/>
          </w:tcPr>
          <w:p w14:paraId="7A271173" w14:textId="77777777" w:rsidR="00C13F1D" w:rsidRPr="00F37779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shd w:val="clear" w:color="auto" w:fill="auto"/>
            <w:vAlign w:val="bottom"/>
          </w:tcPr>
          <w:p w14:paraId="47D56E26" w14:textId="388CC073" w:rsidR="00C13F1D" w:rsidRPr="00861D4C" w:rsidRDefault="00861D4C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F37779"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7749FDEF" w14:textId="77777777" w:rsidR="00C368FD" w:rsidRDefault="00C368FD" w:rsidP="00C368FD"/>
    <w:p w14:paraId="6C9FBDC5" w14:textId="77777777" w:rsidR="00782ACE" w:rsidRPr="00C368FD" w:rsidRDefault="00C368FD" w:rsidP="00C368FD">
      <w:pPr>
        <w:tabs>
          <w:tab w:val="left" w:pos="1322"/>
        </w:tabs>
      </w:pPr>
      <w:r>
        <w:tab/>
        <w:t xml:space="preserve">   </w:t>
      </w:r>
    </w:p>
    <w:sectPr w:rsidR="00782ACE" w:rsidRPr="00C368FD" w:rsidSect="00867F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134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C4482" w14:textId="77777777" w:rsidR="00EA4FEF" w:rsidRDefault="00EA4FEF" w:rsidP="0011070C">
      <w:r>
        <w:separator/>
      </w:r>
    </w:p>
  </w:endnote>
  <w:endnote w:type="continuationSeparator" w:id="0">
    <w:p w14:paraId="78D0AE6A" w14:textId="77777777" w:rsidR="00EA4FEF" w:rsidRDefault="00EA4F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8F0A1CB" w14:textId="530558DE" w:rsidR="00DC3F61" w:rsidRPr="00172638" w:rsidRDefault="00DC3F61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F206BB">
      <w:rPr>
        <w:rFonts w:eastAsia="ArialMT"/>
        <w:sz w:val="20"/>
        <w:szCs w:val="20"/>
        <w:u w:val="single"/>
        <w:lang w:val="ru-RU"/>
      </w:rPr>
      <w:t>3</w:t>
    </w:r>
    <w:r w:rsidR="00A26C27">
      <w:rPr>
        <w:rFonts w:eastAsia="ArialMT"/>
        <w:sz w:val="20"/>
        <w:szCs w:val="20"/>
        <w:u w:val="single"/>
        <w:lang w:val="ru-RU"/>
      </w:rPr>
      <w:t>0</w:t>
    </w:r>
    <w:r w:rsidR="00814C32" w:rsidRPr="00880E9F">
      <w:rPr>
        <w:rFonts w:eastAsia="ArialMT"/>
        <w:sz w:val="20"/>
        <w:szCs w:val="20"/>
        <w:u w:val="single"/>
        <w:lang w:val="ru-RU"/>
      </w:rPr>
      <w:t>.</w:t>
    </w:r>
    <w:r w:rsidR="00F206BB">
      <w:rPr>
        <w:rFonts w:eastAsia="ArialMT"/>
        <w:sz w:val="20"/>
        <w:szCs w:val="20"/>
        <w:u w:val="single"/>
        <w:lang w:val="ru-RU"/>
      </w:rPr>
      <w:t>12</w:t>
    </w:r>
    <w:r w:rsidR="00814C32" w:rsidRPr="00880E9F">
      <w:rPr>
        <w:rFonts w:eastAsia="ArialMT"/>
        <w:sz w:val="20"/>
        <w:szCs w:val="20"/>
        <w:u w:val="single"/>
        <w:lang w:val="ru-RU"/>
      </w:rPr>
      <w:t>.20</w:t>
    </w:r>
    <w:r w:rsidR="00814C32">
      <w:rPr>
        <w:rFonts w:eastAsia="ArialMT"/>
        <w:sz w:val="20"/>
        <w:szCs w:val="20"/>
        <w:u w:val="single"/>
        <w:lang w:val="ru-RU"/>
      </w:rPr>
      <w:t>21</w:t>
    </w:r>
  </w:p>
  <w:p w14:paraId="127B9661" w14:textId="77777777" w:rsidR="00DC3F61" w:rsidRDefault="00DC3F61" w:rsidP="0032009E">
    <w:pPr>
      <w:rPr>
        <w:rFonts w:eastAsia="ArialMT"/>
        <w:sz w:val="16"/>
        <w:szCs w:val="16"/>
      </w:rPr>
    </w:pPr>
    <w:r>
      <w:rPr>
        <w:rFonts w:eastAsia="ArialMT"/>
        <w:sz w:val="16"/>
        <w:szCs w:val="16"/>
      </w:rPr>
      <w:t>(</w:t>
    </w: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)</w:t>
    </w:r>
    <w:r>
      <w:rPr>
        <w:rFonts w:eastAsia="ArialMT"/>
        <w:sz w:val="16"/>
        <w:szCs w:val="16"/>
      </w:rPr>
      <w:tab/>
      <w:t xml:space="preserve">              </w:t>
    </w:r>
    <w:r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14:paraId="2A44D278" w14:textId="36C5A86F" w:rsidR="00DC3F61" w:rsidRDefault="00DC3F61" w:rsidP="0032009E">
    <w:pPr>
      <w:rPr>
        <w:rStyle w:val="a6"/>
      </w:rPr>
    </w:pPr>
    <w:r>
      <w:rPr>
        <w:rFonts w:eastAsia="ArialMT"/>
      </w:rPr>
      <w:t>М.П.</w:t>
    </w: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                                 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2</w:t>
    </w:r>
    <w:r w:rsidRPr="00A15C1B">
      <w:rPr>
        <w:rStyle w:val="a6"/>
      </w:rPr>
      <w:fldChar w:fldCharType="end"/>
    </w:r>
    <w:r w:rsidRPr="0032009E">
      <w:t xml:space="preserve"> </w:t>
    </w:r>
    <w:r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32602E85" w14:textId="00BF3C2A" w:rsidR="00DC3F61" w:rsidRPr="00172638" w:rsidRDefault="00DC3F61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>
      <w:rPr>
        <w:rFonts w:eastAsia="ArialMT"/>
        <w:sz w:val="20"/>
        <w:szCs w:val="20"/>
        <w:lang w:val="ru-RU"/>
      </w:rPr>
      <w:t xml:space="preserve"> М.П.</w:t>
    </w:r>
    <w:r>
      <w:rPr>
        <w:rFonts w:eastAsia="ArialMT"/>
        <w:sz w:val="20"/>
        <w:szCs w:val="20"/>
        <w:lang w:val="ru-RU"/>
      </w:rPr>
      <w:tab/>
      <w:t xml:space="preserve">                      </w:t>
    </w:r>
    <w:r w:rsidR="00C93EC9" w:rsidRPr="00C93EC9">
      <w:rPr>
        <w:rFonts w:eastAsia="ArialMT"/>
        <w:sz w:val="20"/>
        <w:szCs w:val="20"/>
        <w:u w:val="single"/>
        <w:lang w:val="ru-RU"/>
      </w:rPr>
      <w:t>17.01.2025</w:t>
    </w:r>
  </w:p>
  <w:p w14:paraId="2EE56C40" w14:textId="37DFDF3C" w:rsidR="00DC3F61" w:rsidRDefault="00DC3F61">
    <w:pPr>
      <w:rPr>
        <w:rStyle w:val="a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1</w:t>
    </w:r>
    <w:r w:rsidRPr="00A15C1B">
      <w:rPr>
        <w:rStyle w:val="a6"/>
      </w:rPr>
      <w:fldChar w:fldCharType="end"/>
    </w:r>
    <w:r w:rsidRPr="0032009E"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4DFD7" w14:textId="77777777" w:rsidR="00EA4FEF" w:rsidRDefault="00EA4FEF" w:rsidP="0011070C">
      <w:r>
        <w:separator/>
      </w:r>
    </w:p>
  </w:footnote>
  <w:footnote w:type="continuationSeparator" w:id="0">
    <w:p w14:paraId="563C23AC" w14:textId="77777777" w:rsidR="00EA4FEF" w:rsidRDefault="00EA4F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417"/>
      <w:gridCol w:w="1843"/>
      <w:gridCol w:w="1985"/>
      <w:gridCol w:w="1417"/>
      <w:gridCol w:w="1701"/>
    </w:tblGrid>
    <w:tr w:rsidR="00DC3F61" w:rsidRPr="00FF0555" w14:paraId="1E0712DD" w14:textId="77777777" w:rsidTr="00861D4C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C18ABF5" w14:textId="77777777" w:rsidR="00DC3F61" w:rsidRPr="00FF0555" w:rsidRDefault="00DC3F61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9899432" w14:textId="5892E103" w:rsidR="00DC3F61" w:rsidRPr="001D022E" w:rsidRDefault="00DC3F61" w:rsidP="001D022E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1D022E">
            <w:rPr>
              <w:bCs/>
              <w:sz w:val="28"/>
              <w:szCs w:val="28"/>
            </w:rPr>
            <w:t>Приложение №1 к аттестату аккредитации № BY/112 5.00</w:t>
          </w:r>
          <w:r w:rsidR="001D022E" w:rsidRPr="001D022E">
            <w:rPr>
              <w:bCs/>
              <w:sz w:val="28"/>
              <w:szCs w:val="28"/>
            </w:rPr>
            <w:t>27</w:t>
          </w:r>
        </w:p>
      </w:tc>
    </w:tr>
    <w:tr w:rsidR="00DC3F61" w:rsidRPr="009462CB" w14:paraId="0F37B5B9" w14:textId="77777777" w:rsidTr="002D3993">
      <w:trPr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14:paraId="0546D001" w14:textId="77777777" w:rsidR="00DC3F61" w:rsidRPr="009462CB" w:rsidRDefault="00DC3F61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08A656E3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14:paraId="705FEF7E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2B73BB59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11E70181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66315FDE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</w:tr>
  </w:tbl>
  <w:p w14:paraId="67432729" w14:textId="77777777" w:rsidR="00DC3F61" w:rsidRPr="00A15C1B" w:rsidRDefault="00DC3F61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DC3F61" w:rsidRPr="00094A77" w14:paraId="6202E514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25E60E6" w14:textId="77777777" w:rsidR="00DC3F61" w:rsidRPr="00094A77" w:rsidRDefault="00DC3F61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2EA966" wp14:editId="3925753D">
                <wp:extent cx="310515" cy="39687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9B82973" w14:textId="77777777" w:rsidR="00DC3F61" w:rsidRPr="00094A77" w:rsidRDefault="00DC3F61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591B0F12" w14:textId="77777777" w:rsidR="00DC3F61" w:rsidRPr="00094A77" w:rsidRDefault="00DC3F61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7E1E0DC3" w14:textId="77777777" w:rsidR="00DC3F61" w:rsidRPr="00094A77" w:rsidRDefault="00DC3F61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241B1831" w14:textId="77777777" w:rsidR="00DC3F61" w:rsidRPr="00A15C1B" w:rsidRDefault="00DC3F6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8987537">
    <w:abstractNumId w:val="18"/>
  </w:num>
  <w:num w:numId="2" w16cid:durableId="1745298107">
    <w:abstractNumId w:val="19"/>
  </w:num>
  <w:num w:numId="3" w16cid:durableId="2020236810">
    <w:abstractNumId w:val="15"/>
  </w:num>
  <w:num w:numId="4" w16cid:durableId="266738476">
    <w:abstractNumId w:val="12"/>
  </w:num>
  <w:num w:numId="5" w16cid:durableId="1691639023">
    <w:abstractNumId w:val="23"/>
  </w:num>
  <w:num w:numId="6" w16cid:durableId="1065029972">
    <w:abstractNumId w:val="14"/>
  </w:num>
  <w:num w:numId="7" w16cid:durableId="1242569204">
    <w:abstractNumId w:val="20"/>
  </w:num>
  <w:num w:numId="8" w16cid:durableId="143088748">
    <w:abstractNumId w:val="16"/>
  </w:num>
  <w:num w:numId="9" w16cid:durableId="1084645512">
    <w:abstractNumId w:val="21"/>
  </w:num>
  <w:num w:numId="10" w16cid:durableId="65612041">
    <w:abstractNumId w:val="13"/>
  </w:num>
  <w:num w:numId="11" w16cid:durableId="1322344507">
    <w:abstractNumId w:val="10"/>
  </w:num>
  <w:num w:numId="12" w16cid:durableId="1692300481">
    <w:abstractNumId w:val="22"/>
  </w:num>
  <w:num w:numId="13" w16cid:durableId="230697712">
    <w:abstractNumId w:val="9"/>
  </w:num>
  <w:num w:numId="14" w16cid:durableId="575088748">
    <w:abstractNumId w:val="7"/>
  </w:num>
  <w:num w:numId="15" w16cid:durableId="329796466">
    <w:abstractNumId w:val="6"/>
  </w:num>
  <w:num w:numId="16" w16cid:durableId="1177698002">
    <w:abstractNumId w:val="5"/>
  </w:num>
  <w:num w:numId="17" w16cid:durableId="2005549372">
    <w:abstractNumId w:val="4"/>
  </w:num>
  <w:num w:numId="18" w16cid:durableId="58485164">
    <w:abstractNumId w:val="8"/>
  </w:num>
  <w:num w:numId="19" w16cid:durableId="1815029111">
    <w:abstractNumId w:val="3"/>
  </w:num>
  <w:num w:numId="20" w16cid:durableId="867109441">
    <w:abstractNumId w:val="2"/>
  </w:num>
  <w:num w:numId="21" w16cid:durableId="526404402">
    <w:abstractNumId w:val="1"/>
  </w:num>
  <w:num w:numId="22" w16cid:durableId="1607808357">
    <w:abstractNumId w:val="0"/>
  </w:num>
  <w:num w:numId="23" w16cid:durableId="1122916356">
    <w:abstractNumId w:val="24"/>
  </w:num>
  <w:num w:numId="24" w16cid:durableId="288049014">
    <w:abstractNumId w:val="11"/>
  </w:num>
  <w:num w:numId="25" w16cid:durableId="2929097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2A72"/>
    <w:rsid w:val="00025C5B"/>
    <w:rsid w:val="000309E6"/>
    <w:rsid w:val="00032098"/>
    <w:rsid w:val="000320C2"/>
    <w:rsid w:val="0003571A"/>
    <w:rsid w:val="00035822"/>
    <w:rsid w:val="00055FC0"/>
    <w:rsid w:val="0006411D"/>
    <w:rsid w:val="000643A6"/>
    <w:rsid w:val="0006759B"/>
    <w:rsid w:val="00067CBB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24BB"/>
    <w:rsid w:val="000B567E"/>
    <w:rsid w:val="000C3262"/>
    <w:rsid w:val="000C3380"/>
    <w:rsid w:val="000C623B"/>
    <w:rsid w:val="000C6563"/>
    <w:rsid w:val="000D1BFF"/>
    <w:rsid w:val="000D2858"/>
    <w:rsid w:val="000D3064"/>
    <w:rsid w:val="000D49BB"/>
    <w:rsid w:val="000D74B8"/>
    <w:rsid w:val="000E22AD"/>
    <w:rsid w:val="000E61DD"/>
    <w:rsid w:val="000F1C69"/>
    <w:rsid w:val="000F2D89"/>
    <w:rsid w:val="000F3B23"/>
    <w:rsid w:val="000F77BC"/>
    <w:rsid w:val="000F7F17"/>
    <w:rsid w:val="00101D7B"/>
    <w:rsid w:val="0010399F"/>
    <w:rsid w:val="0011070C"/>
    <w:rsid w:val="00114762"/>
    <w:rsid w:val="00116104"/>
    <w:rsid w:val="00120BDA"/>
    <w:rsid w:val="00124821"/>
    <w:rsid w:val="00124E75"/>
    <w:rsid w:val="001377EF"/>
    <w:rsid w:val="00153B53"/>
    <w:rsid w:val="00155ACF"/>
    <w:rsid w:val="00155D33"/>
    <w:rsid w:val="00166865"/>
    <w:rsid w:val="0017208E"/>
    <w:rsid w:val="00172638"/>
    <w:rsid w:val="00175FE5"/>
    <w:rsid w:val="00181ED9"/>
    <w:rsid w:val="001868A0"/>
    <w:rsid w:val="0018720F"/>
    <w:rsid w:val="001956F7"/>
    <w:rsid w:val="001973C6"/>
    <w:rsid w:val="001A1238"/>
    <w:rsid w:val="001A3A0A"/>
    <w:rsid w:val="001A4A06"/>
    <w:rsid w:val="001A4BEA"/>
    <w:rsid w:val="001A5566"/>
    <w:rsid w:val="001C24CE"/>
    <w:rsid w:val="001C40BC"/>
    <w:rsid w:val="001C5892"/>
    <w:rsid w:val="001C7AD3"/>
    <w:rsid w:val="001D022E"/>
    <w:rsid w:val="001D5126"/>
    <w:rsid w:val="001D7822"/>
    <w:rsid w:val="001E0C98"/>
    <w:rsid w:val="001E21FB"/>
    <w:rsid w:val="001E56F3"/>
    <w:rsid w:val="001E6C30"/>
    <w:rsid w:val="001E6DD8"/>
    <w:rsid w:val="001F0D47"/>
    <w:rsid w:val="001F32D0"/>
    <w:rsid w:val="001F5D3F"/>
    <w:rsid w:val="00201BEA"/>
    <w:rsid w:val="002026CE"/>
    <w:rsid w:val="0020355B"/>
    <w:rsid w:val="002037F8"/>
    <w:rsid w:val="00205F47"/>
    <w:rsid w:val="00212E86"/>
    <w:rsid w:val="00213398"/>
    <w:rsid w:val="002147D2"/>
    <w:rsid w:val="00214AC9"/>
    <w:rsid w:val="00217349"/>
    <w:rsid w:val="002209D1"/>
    <w:rsid w:val="00222CF4"/>
    <w:rsid w:val="00226166"/>
    <w:rsid w:val="00233020"/>
    <w:rsid w:val="0023576A"/>
    <w:rsid w:val="00236ACE"/>
    <w:rsid w:val="00237D3F"/>
    <w:rsid w:val="00240670"/>
    <w:rsid w:val="00243164"/>
    <w:rsid w:val="00244314"/>
    <w:rsid w:val="0024530A"/>
    <w:rsid w:val="00254694"/>
    <w:rsid w:val="00255E83"/>
    <w:rsid w:val="00262C7D"/>
    <w:rsid w:val="002702B0"/>
    <w:rsid w:val="00270A74"/>
    <w:rsid w:val="00275F3A"/>
    <w:rsid w:val="002877C8"/>
    <w:rsid w:val="002900DE"/>
    <w:rsid w:val="00291EBF"/>
    <w:rsid w:val="002955C5"/>
    <w:rsid w:val="002A18ED"/>
    <w:rsid w:val="002B0693"/>
    <w:rsid w:val="002B21D5"/>
    <w:rsid w:val="002B2A7E"/>
    <w:rsid w:val="002C1E38"/>
    <w:rsid w:val="002C2516"/>
    <w:rsid w:val="002C2D4B"/>
    <w:rsid w:val="002D3993"/>
    <w:rsid w:val="002D3E69"/>
    <w:rsid w:val="002E0677"/>
    <w:rsid w:val="002E134B"/>
    <w:rsid w:val="002E1EEA"/>
    <w:rsid w:val="002F36B7"/>
    <w:rsid w:val="002F7354"/>
    <w:rsid w:val="002F77D3"/>
    <w:rsid w:val="003054C2"/>
    <w:rsid w:val="00305E11"/>
    <w:rsid w:val="00314E7F"/>
    <w:rsid w:val="0032009E"/>
    <w:rsid w:val="00324A2F"/>
    <w:rsid w:val="0032649D"/>
    <w:rsid w:val="0034056F"/>
    <w:rsid w:val="00342F57"/>
    <w:rsid w:val="00347E0A"/>
    <w:rsid w:val="00350FA6"/>
    <w:rsid w:val="00353CEC"/>
    <w:rsid w:val="0035647A"/>
    <w:rsid w:val="00360563"/>
    <w:rsid w:val="00362DAC"/>
    <w:rsid w:val="00366200"/>
    <w:rsid w:val="003717D2"/>
    <w:rsid w:val="00371A0B"/>
    <w:rsid w:val="00375854"/>
    <w:rsid w:val="003809C9"/>
    <w:rsid w:val="00384CB7"/>
    <w:rsid w:val="00387F33"/>
    <w:rsid w:val="0039532B"/>
    <w:rsid w:val="003A1E13"/>
    <w:rsid w:val="003B3E1E"/>
    <w:rsid w:val="003B4C07"/>
    <w:rsid w:val="003B4CF1"/>
    <w:rsid w:val="003B529E"/>
    <w:rsid w:val="003B537A"/>
    <w:rsid w:val="003C130A"/>
    <w:rsid w:val="003C6E4D"/>
    <w:rsid w:val="003D567D"/>
    <w:rsid w:val="003E26A2"/>
    <w:rsid w:val="003E2E71"/>
    <w:rsid w:val="003E4FD7"/>
    <w:rsid w:val="003E59C0"/>
    <w:rsid w:val="003F56B3"/>
    <w:rsid w:val="00401603"/>
    <w:rsid w:val="00401D49"/>
    <w:rsid w:val="00410491"/>
    <w:rsid w:val="004116FA"/>
    <w:rsid w:val="00412281"/>
    <w:rsid w:val="0041469D"/>
    <w:rsid w:val="004245DE"/>
    <w:rsid w:val="00425949"/>
    <w:rsid w:val="004370D2"/>
    <w:rsid w:val="004375C8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17B"/>
    <w:rsid w:val="0046682A"/>
    <w:rsid w:val="00470324"/>
    <w:rsid w:val="004740AE"/>
    <w:rsid w:val="00480F7F"/>
    <w:rsid w:val="004933BD"/>
    <w:rsid w:val="00493A34"/>
    <w:rsid w:val="00495DCD"/>
    <w:rsid w:val="004A5E4C"/>
    <w:rsid w:val="004B2A39"/>
    <w:rsid w:val="004C2556"/>
    <w:rsid w:val="004C56D8"/>
    <w:rsid w:val="004D212B"/>
    <w:rsid w:val="004D2532"/>
    <w:rsid w:val="004D4360"/>
    <w:rsid w:val="004E3250"/>
    <w:rsid w:val="004E3467"/>
    <w:rsid w:val="004E5090"/>
    <w:rsid w:val="004E5FA8"/>
    <w:rsid w:val="004F1966"/>
    <w:rsid w:val="004F6020"/>
    <w:rsid w:val="004F6039"/>
    <w:rsid w:val="0050091D"/>
    <w:rsid w:val="00501B7C"/>
    <w:rsid w:val="00506BA5"/>
    <w:rsid w:val="00507CCF"/>
    <w:rsid w:val="00516100"/>
    <w:rsid w:val="005216B9"/>
    <w:rsid w:val="005410C7"/>
    <w:rsid w:val="00541E9E"/>
    <w:rsid w:val="005437B6"/>
    <w:rsid w:val="005552F0"/>
    <w:rsid w:val="00560477"/>
    <w:rsid w:val="0056070B"/>
    <w:rsid w:val="0056307A"/>
    <w:rsid w:val="00565F76"/>
    <w:rsid w:val="00566343"/>
    <w:rsid w:val="005734A1"/>
    <w:rsid w:val="00573D3C"/>
    <w:rsid w:val="005744BD"/>
    <w:rsid w:val="00577F76"/>
    <w:rsid w:val="00582E5D"/>
    <w:rsid w:val="0058798B"/>
    <w:rsid w:val="00591B7C"/>
    <w:rsid w:val="00592241"/>
    <w:rsid w:val="005967BB"/>
    <w:rsid w:val="00596CA4"/>
    <w:rsid w:val="005971AE"/>
    <w:rsid w:val="005B413E"/>
    <w:rsid w:val="005B5383"/>
    <w:rsid w:val="005B553F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E7776"/>
    <w:rsid w:val="005F19E8"/>
    <w:rsid w:val="005F2EDE"/>
    <w:rsid w:val="005F3568"/>
    <w:rsid w:val="006002C5"/>
    <w:rsid w:val="00610A6B"/>
    <w:rsid w:val="00620B45"/>
    <w:rsid w:val="00622021"/>
    <w:rsid w:val="0062314E"/>
    <w:rsid w:val="00623A8A"/>
    <w:rsid w:val="00625D1B"/>
    <w:rsid w:val="00631471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62077"/>
    <w:rsid w:val="006750D5"/>
    <w:rsid w:val="00684207"/>
    <w:rsid w:val="00685882"/>
    <w:rsid w:val="00693CF7"/>
    <w:rsid w:val="00695961"/>
    <w:rsid w:val="00696C4A"/>
    <w:rsid w:val="006976B3"/>
    <w:rsid w:val="006A066D"/>
    <w:rsid w:val="006A336B"/>
    <w:rsid w:val="006B41BD"/>
    <w:rsid w:val="006C2461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16AD"/>
    <w:rsid w:val="00712504"/>
    <w:rsid w:val="00712A8C"/>
    <w:rsid w:val="00712EFD"/>
    <w:rsid w:val="00714168"/>
    <w:rsid w:val="00714F71"/>
    <w:rsid w:val="007171DC"/>
    <w:rsid w:val="00722CF4"/>
    <w:rsid w:val="007243BD"/>
    <w:rsid w:val="007265C6"/>
    <w:rsid w:val="00731B0F"/>
    <w:rsid w:val="007338B7"/>
    <w:rsid w:val="00734508"/>
    <w:rsid w:val="00735B40"/>
    <w:rsid w:val="00736A5A"/>
    <w:rsid w:val="0074069A"/>
    <w:rsid w:val="00741FBB"/>
    <w:rsid w:val="00742AC3"/>
    <w:rsid w:val="00745391"/>
    <w:rsid w:val="0075131F"/>
    <w:rsid w:val="007539BA"/>
    <w:rsid w:val="00754A78"/>
    <w:rsid w:val="00763D21"/>
    <w:rsid w:val="0076604C"/>
    <w:rsid w:val="00770208"/>
    <w:rsid w:val="007724B5"/>
    <w:rsid w:val="007763C8"/>
    <w:rsid w:val="00776B30"/>
    <w:rsid w:val="00780992"/>
    <w:rsid w:val="00782ACE"/>
    <w:rsid w:val="00783210"/>
    <w:rsid w:val="00787084"/>
    <w:rsid w:val="00794E75"/>
    <w:rsid w:val="00796038"/>
    <w:rsid w:val="0079780E"/>
    <w:rsid w:val="00797B02"/>
    <w:rsid w:val="007A0C7D"/>
    <w:rsid w:val="007A64DA"/>
    <w:rsid w:val="007A7417"/>
    <w:rsid w:val="007B1912"/>
    <w:rsid w:val="007B2AA1"/>
    <w:rsid w:val="007B4D7B"/>
    <w:rsid w:val="007B4F11"/>
    <w:rsid w:val="007B555A"/>
    <w:rsid w:val="007B7D57"/>
    <w:rsid w:val="007C21EA"/>
    <w:rsid w:val="007C70E1"/>
    <w:rsid w:val="007D2AE0"/>
    <w:rsid w:val="007D39B4"/>
    <w:rsid w:val="007D3A3E"/>
    <w:rsid w:val="007D718E"/>
    <w:rsid w:val="007E0A78"/>
    <w:rsid w:val="007F07B7"/>
    <w:rsid w:val="007F1528"/>
    <w:rsid w:val="00800C8C"/>
    <w:rsid w:val="008030BB"/>
    <w:rsid w:val="0080605C"/>
    <w:rsid w:val="00814C32"/>
    <w:rsid w:val="00816BA1"/>
    <w:rsid w:val="00824E30"/>
    <w:rsid w:val="008278BF"/>
    <w:rsid w:val="00831C15"/>
    <w:rsid w:val="00831C81"/>
    <w:rsid w:val="00836795"/>
    <w:rsid w:val="00836E18"/>
    <w:rsid w:val="00840F9F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1D4C"/>
    <w:rsid w:val="00862212"/>
    <w:rsid w:val="008634AE"/>
    <w:rsid w:val="0086398F"/>
    <w:rsid w:val="00863A3D"/>
    <w:rsid w:val="00867F74"/>
    <w:rsid w:val="008728E7"/>
    <w:rsid w:val="008765FC"/>
    <w:rsid w:val="008766F0"/>
    <w:rsid w:val="00877224"/>
    <w:rsid w:val="00880DF6"/>
    <w:rsid w:val="00880E9F"/>
    <w:rsid w:val="00880EC7"/>
    <w:rsid w:val="00887611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D0264"/>
    <w:rsid w:val="008D2139"/>
    <w:rsid w:val="008E6EE9"/>
    <w:rsid w:val="008F6E65"/>
    <w:rsid w:val="009004F5"/>
    <w:rsid w:val="0091007B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7954"/>
    <w:rsid w:val="00970B1E"/>
    <w:rsid w:val="00976639"/>
    <w:rsid w:val="00981BC5"/>
    <w:rsid w:val="0098426F"/>
    <w:rsid w:val="00986530"/>
    <w:rsid w:val="00991924"/>
    <w:rsid w:val="00992856"/>
    <w:rsid w:val="009940B7"/>
    <w:rsid w:val="00994158"/>
    <w:rsid w:val="00997CE3"/>
    <w:rsid w:val="009A0CB2"/>
    <w:rsid w:val="009A0FF4"/>
    <w:rsid w:val="009A3A10"/>
    <w:rsid w:val="009A3E9D"/>
    <w:rsid w:val="009A7253"/>
    <w:rsid w:val="009B2AA9"/>
    <w:rsid w:val="009B4B3A"/>
    <w:rsid w:val="009C644A"/>
    <w:rsid w:val="009D1C51"/>
    <w:rsid w:val="009D2C3F"/>
    <w:rsid w:val="009D38BC"/>
    <w:rsid w:val="009D3E65"/>
    <w:rsid w:val="009D53CA"/>
    <w:rsid w:val="009D58F5"/>
    <w:rsid w:val="009D73EC"/>
    <w:rsid w:val="009E514D"/>
    <w:rsid w:val="009E77B9"/>
    <w:rsid w:val="009F6ED9"/>
    <w:rsid w:val="009F7389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6C27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09CA"/>
    <w:rsid w:val="00A8117E"/>
    <w:rsid w:val="00A84800"/>
    <w:rsid w:val="00A84848"/>
    <w:rsid w:val="00A8486F"/>
    <w:rsid w:val="00A85549"/>
    <w:rsid w:val="00A90CE7"/>
    <w:rsid w:val="00A90F0C"/>
    <w:rsid w:val="00A914DB"/>
    <w:rsid w:val="00A927B9"/>
    <w:rsid w:val="00A93F68"/>
    <w:rsid w:val="00AA2B54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4C59"/>
    <w:rsid w:val="00AF7C6B"/>
    <w:rsid w:val="00B0425D"/>
    <w:rsid w:val="00B073DC"/>
    <w:rsid w:val="00B113FB"/>
    <w:rsid w:val="00B212A0"/>
    <w:rsid w:val="00B21730"/>
    <w:rsid w:val="00B24EBE"/>
    <w:rsid w:val="00B26D28"/>
    <w:rsid w:val="00B32713"/>
    <w:rsid w:val="00B337EA"/>
    <w:rsid w:val="00B438F4"/>
    <w:rsid w:val="00B43A79"/>
    <w:rsid w:val="00B443A9"/>
    <w:rsid w:val="00B47A0F"/>
    <w:rsid w:val="00B512D9"/>
    <w:rsid w:val="00B61D0C"/>
    <w:rsid w:val="00B64C01"/>
    <w:rsid w:val="00B6760F"/>
    <w:rsid w:val="00B72633"/>
    <w:rsid w:val="00B72DEC"/>
    <w:rsid w:val="00B76830"/>
    <w:rsid w:val="00B77938"/>
    <w:rsid w:val="00B8374D"/>
    <w:rsid w:val="00B83B7F"/>
    <w:rsid w:val="00B841B7"/>
    <w:rsid w:val="00B84D9E"/>
    <w:rsid w:val="00B84FC5"/>
    <w:rsid w:val="00B866C0"/>
    <w:rsid w:val="00B9296D"/>
    <w:rsid w:val="00B93396"/>
    <w:rsid w:val="00B94D34"/>
    <w:rsid w:val="00BA1866"/>
    <w:rsid w:val="00BA22B7"/>
    <w:rsid w:val="00BA5045"/>
    <w:rsid w:val="00BA5D4C"/>
    <w:rsid w:val="00BB3945"/>
    <w:rsid w:val="00BC0DF2"/>
    <w:rsid w:val="00BD044A"/>
    <w:rsid w:val="00BD2258"/>
    <w:rsid w:val="00BD57C6"/>
    <w:rsid w:val="00BD581B"/>
    <w:rsid w:val="00BD666E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3F1D"/>
    <w:rsid w:val="00C14637"/>
    <w:rsid w:val="00C15DFD"/>
    <w:rsid w:val="00C161A6"/>
    <w:rsid w:val="00C1790A"/>
    <w:rsid w:val="00C223BC"/>
    <w:rsid w:val="00C26881"/>
    <w:rsid w:val="00C33188"/>
    <w:rsid w:val="00C33B92"/>
    <w:rsid w:val="00C368FD"/>
    <w:rsid w:val="00C40A55"/>
    <w:rsid w:val="00C43CA4"/>
    <w:rsid w:val="00C47111"/>
    <w:rsid w:val="00C60B76"/>
    <w:rsid w:val="00C61556"/>
    <w:rsid w:val="00C616A1"/>
    <w:rsid w:val="00C621BD"/>
    <w:rsid w:val="00C62687"/>
    <w:rsid w:val="00C771A9"/>
    <w:rsid w:val="00C91BD2"/>
    <w:rsid w:val="00C91DF7"/>
    <w:rsid w:val="00C93EC9"/>
    <w:rsid w:val="00C97BC9"/>
    <w:rsid w:val="00CA107C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D01E18"/>
    <w:rsid w:val="00D025A1"/>
    <w:rsid w:val="00D107C0"/>
    <w:rsid w:val="00D11EF7"/>
    <w:rsid w:val="00D20BBD"/>
    <w:rsid w:val="00D216A6"/>
    <w:rsid w:val="00D24427"/>
    <w:rsid w:val="00D26D3E"/>
    <w:rsid w:val="00D27AAC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A4E"/>
    <w:rsid w:val="00D53BB6"/>
    <w:rsid w:val="00D60582"/>
    <w:rsid w:val="00D6578C"/>
    <w:rsid w:val="00D7091A"/>
    <w:rsid w:val="00D7259E"/>
    <w:rsid w:val="00D80E5E"/>
    <w:rsid w:val="00D841B0"/>
    <w:rsid w:val="00D85089"/>
    <w:rsid w:val="00D85376"/>
    <w:rsid w:val="00D85FFB"/>
    <w:rsid w:val="00D876E6"/>
    <w:rsid w:val="00D8772A"/>
    <w:rsid w:val="00D91CFE"/>
    <w:rsid w:val="00D9504C"/>
    <w:rsid w:val="00D960B0"/>
    <w:rsid w:val="00D97542"/>
    <w:rsid w:val="00DA0BCB"/>
    <w:rsid w:val="00DA367A"/>
    <w:rsid w:val="00DA3CA8"/>
    <w:rsid w:val="00DA5E7A"/>
    <w:rsid w:val="00DA7B8C"/>
    <w:rsid w:val="00DB04B8"/>
    <w:rsid w:val="00DB1FAE"/>
    <w:rsid w:val="00DC1BDE"/>
    <w:rsid w:val="00DC3F61"/>
    <w:rsid w:val="00DC5517"/>
    <w:rsid w:val="00DD2862"/>
    <w:rsid w:val="00DD60DB"/>
    <w:rsid w:val="00DE0E6B"/>
    <w:rsid w:val="00DE11D2"/>
    <w:rsid w:val="00DE42F7"/>
    <w:rsid w:val="00DE6A1A"/>
    <w:rsid w:val="00DE70FB"/>
    <w:rsid w:val="00DF15A3"/>
    <w:rsid w:val="00DF22F7"/>
    <w:rsid w:val="00DF4CC5"/>
    <w:rsid w:val="00DF7DAB"/>
    <w:rsid w:val="00E009C1"/>
    <w:rsid w:val="00E0301C"/>
    <w:rsid w:val="00E03B9C"/>
    <w:rsid w:val="00E03D84"/>
    <w:rsid w:val="00E04D55"/>
    <w:rsid w:val="00E07806"/>
    <w:rsid w:val="00E1265B"/>
    <w:rsid w:val="00E1741A"/>
    <w:rsid w:val="00E22EF4"/>
    <w:rsid w:val="00E30570"/>
    <w:rsid w:val="00E30A1C"/>
    <w:rsid w:val="00E42A42"/>
    <w:rsid w:val="00E42B77"/>
    <w:rsid w:val="00E43839"/>
    <w:rsid w:val="00E52E86"/>
    <w:rsid w:val="00E74835"/>
    <w:rsid w:val="00E851D6"/>
    <w:rsid w:val="00E859D3"/>
    <w:rsid w:val="00E873EC"/>
    <w:rsid w:val="00E87A0E"/>
    <w:rsid w:val="00E92F33"/>
    <w:rsid w:val="00E93083"/>
    <w:rsid w:val="00E95972"/>
    <w:rsid w:val="00E95EA8"/>
    <w:rsid w:val="00EA0814"/>
    <w:rsid w:val="00EA18C1"/>
    <w:rsid w:val="00EA4FEF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19EC"/>
    <w:rsid w:val="00EF1B98"/>
    <w:rsid w:val="00EF2378"/>
    <w:rsid w:val="00EF5137"/>
    <w:rsid w:val="00F10060"/>
    <w:rsid w:val="00F174D5"/>
    <w:rsid w:val="00F206BB"/>
    <w:rsid w:val="00F3015F"/>
    <w:rsid w:val="00F304FA"/>
    <w:rsid w:val="00F35888"/>
    <w:rsid w:val="00F37779"/>
    <w:rsid w:val="00F47F4D"/>
    <w:rsid w:val="00F505CD"/>
    <w:rsid w:val="00F562A8"/>
    <w:rsid w:val="00F57C18"/>
    <w:rsid w:val="00F57E76"/>
    <w:rsid w:val="00F6405D"/>
    <w:rsid w:val="00F740FF"/>
    <w:rsid w:val="00F8012F"/>
    <w:rsid w:val="00F80BEC"/>
    <w:rsid w:val="00F82231"/>
    <w:rsid w:val="00F83B03"/>
    <w:rsid w:val="00F86AD0"/>
    <w:rsid w:val="00F86DE9"/>
    <w:rsid w:val="00F87BAC"/>
    <w:rsid w:val="00F96178"/>
    <w:rsid w:val="00F96595"/>
    <w:rsid w:val="00FA09B9"/>
    <w:rsid w:val="00FA2304"/>
    <w:rsid w:val="00FA47FE"/>
    <w:rsid w:val="00FA48BD"/>
    <w:rsid w:val="00FA55D7"/>
    <w:rsid w:val="00FA7C9A"/>
    <w:rsid w:val="00FA7F8D"/>
    <w:rsid w:val="00FB00CE"/>
    <w:rsid w:val="00FB0D2C"/>
    <w:rsid w:val="00FB2CC9"/>
    <w:rsid w:val="00FB734F"/>
    <w:rsid w:val="00FC280E"/>
    <w:rsid w:val="00FC35C9"/>
    <w:rsid w:val="00FD0E36"/>
    <w:rsid w:val="00FD2E6B"/>
    <w:rsid w:val="00FD58EF"/>
    <w:rsid w:val="00FD5DAF"/>
    <w:rsid w:val="00FE0476"/>
    <w:rsid w:val="00FE2E3F"/>
    <w:rsid w:val="00FE519C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qFormat/>
    <w:rsid w:val="00C771A9"/>
    <w:pPr>
      <w:spacing w:before="100" w:beforeAutospacing="1" w:after="119"/>
    </w:pPr>
    <w:rPr>
      <w:sz w:val="24"/>
      <w:szCs w:val="24"/>
    </w:rPr>
  </w:style>
  <w:style w:type="character" w:customStyle="1" w:styleId="fontstyle01">
    <w:name w:val="fontstyle01"/>
    <w:qFormat/>
    <w:rsid w:val="00D841B0"/>
    <w:rPr>
      <w:rFonts w:ascii="TimesNewRomanPSMT" w:hAnsi="TimesNewRomanPSMT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97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local_user</cp:lastModifiedBy>
  <cp:revision>2</cp:revision>
  <cp:lastPrinted>2022-12-05T10:16:00Z</cp:lastPrinted>
  <dcterms:created xsi:type="dcterms:W3CDTF">2025-02-02T17:10:00Z</dcterms:created>
  <dcterms:modified xsi:type="dcterms:W3CDTF">2025-02-02T17:10:00Z</dcterms:modified>
</cp:coreProperties>
</file>